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7DD3" w14:textId="77777777" w:rsidR="0056528A" w:rsidRDefault="0056528A"/>
    <w:p w14:paraId="4B33C219" w14:textId="2346E869" w:rsidR="000D31FA" w:rsidRDefault="00443928">
      <w:r>
        <w:t>Laadittu</w:t>
      </w:r>
      <w:r w:rsidR="0078285B">
        <w:t>/päivitetty</w:t>
      </w:r>
      <w:r w:rsidR="000D31FA">
        <w:t xml:space="preserve">:  </w:t>
      </w:r>
      <w:sdt>
        <w:sdtPr>
          <w:alias w:val="Laatimispäivä"/>
          <w:tag w:val="ddddd"/>
          <w:id w:val="1935396799"/>
          <w:lock w:val="sdtLocked"/>
          <w:placeholder>
            <w:docPart w:val="F1BEB1950806444CBEA15F2FCB21E26D"/>
          </w:placeholder>
          <w:text/>
        </w:sdtPr>
        <w:sdtEndPr/>
        <w:sdtContent>
          <w:r w:rsidR="00060E16">
            <w:t>31.10.2023</w:t>
          </w:r>
        </w:sdtContent>
      </w:sdt>
    </w:p>
    <w:tbl>
      <w:tblPr>
        <w:tblStyle w:val="TaulukkoRuudukko"/>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05"/>
        <w:gridCol w:w="7223"/>
      </w:tblGrid>
      <w:tr w:rsidR="00E517BC" w14:paraId="334DCE1A" w14:textId="77777777" w:rsidTr="00E517BC">
        <w:trPr>
          <w:trHeight w:val="885"/>
        </w:trPr>
        <w:tc>
          <w:tcPr>
            <w:tcW w:w="2405" w:type="dxa"/>
            <w:vMerge w:val="restart"/>
          </w:tcPr>
          <w:p w14:paraId="1BAA06A3" w14:textId="77777777" w:rsidR="00E517BC" w:rsidRPr="00296E2D" w:rsidRDefault="00E517BC" w:rsidP="00464C4C">
            <w:r>
              <w:t>Rekisterin pitäjä</w:t>
            </w:r>
          </w:p>
        </w:tc>
        <w:tc>
          <w:tcPr>
            <w:tcW w:w="7223" w:type="dxa"/>
          </w:tcPr>
          <w:p w14:paraId="64CD4E9D" w14:textId="62546A2C" w:rsidR="00D75D12" w:rsidRPr="00C20A50" w:rsidRDefault="00060E16" w:rsidP="00BC0EF6">
            <w:r>
              <w:t>Vesannon kunnankirjasto</w:t>
            </w:r>
          </w:p>
        </w:tc>
      </w:tr>
      <w:tr w:rsidR="00E517BC" w14:paraId="60809400" w14:textId="77777777" w:rsidTr="00E517BC">
        <w:trPr>
          <w:trHeight w:val="847"/>
        </w:trPr>
        <w:tc>
          <w:tcPr>
            <w:tcW w:w="2405" w:type="dxa"/>
            <w:vMerge/>
          </w:tcPr>
          <w:p w14:paraId="4AE898F5" w14:textId="77777777" w:rsidR="00E517BC" w:rsidRDefault="00E517BC" w:rsidP="00464C4C"/>
        </w:tc>
        <w:tc>
          <w:tcPr>
            <w:tcW w:w="7223" w:type="dxa"/>
          </w:tcPr>
          <w:p w14:paraId="5840BCDA" w14:textId="77777777" w:rsidR="00E517BC" w:rsidRPr="00E517BC" w:rsidRDefault="00E517BC">
            <w:r>
              <w:t>Yhteystiedot (osoite, puhelin, sähköpostisoite)</w:t>
            </w:r>
          </w:p>
          <w:p w14:paraId="4699ECD5" w14:textId="0653A040" w:rsidR="00D75D12" w:rsidRDefault="00060E16" w:rsidP="00E517BC">
            <w:r>
              <w:t>Keskustie 13, 72300 Vesanto</w:t>
            </w:r>
          </w:p>
          <w:p w14:paraId="513772E4" w14:textId="524A3BF1" w:rsidR="00060E16" w:rsidRDefault="00060E16" w:rsidP="00E517BC">
            <w:r>
              <w:t>puh. 040 714 3323</w:t>
            </w:r>
          </w:p>
          <w:p w14:paraId="46AFC760" w14:textId="0FD18AB4" w:rsidR="00BC0EF6" w:rsidRPr="00443928" w:rsidRDefault="00060E16" w:rsidP="00060E16">
            <w:r>
              <w:t>kirjasto(at)vesanto.fi</w:t>
            </w:r>
          </w:p>
        </w:tc>
      </w:tr>
      <w:tr w:rsidR="00464C4C" w14:paraId="5947B49D" w14:textId="77777777" w:rsidTr="00E517BC">
        <w:trPr>
          <w:trHeight w:val="1172"/>
        </w:trPr>
        <w:tc>
          <w:tcPr>
            <w:tcW w:w="2405" w:type="dxa"/>
            <w:vMerge w:val="restart"/>
          </w:tcPr>
          <w:p w14:paraId="3FBAB3F1" w14:textId="77777777" w:rsidR="00464C4C" w:rsidRDefault="00464C4C">
            <w:r>
              <w:t>Rekisteriasioista vastaava henkilö ja tietosuojavastaava</w:t>
            </w:r>
            <w:r>
              <w:br/>
            </w:r>
            <w:r w:rsidRPr="00464C4C">
              <w:rPr>
                <w:sz w:val="18"/>
                <w:szCs w:val="18"/>
              </w:rPr>
              <w:t>- henkilö, johon asiakas voi ottaa yhteyttä henkilötietojen käsittelyä koskevissa asioissa</w:t>
            </w:r>
          </w:p>
        </w:tc>
        <w:tc>
          <w:tcPr>
            <w:tcW w:w="7223" w:type="dxa"/>
          </w:tcPr>
          <w:p w14:paraId="78960CA0" w14:textId="77777777" w:rsidR="00464C4C" w:rsidRPr="00464C4C" w:rsidRDefault="00464C4C">
            <w:r w:rsidRPr="00464C4C">
              <w:t xml:space="preserve">Rekisterin </w:t>
            </w:r>
            <w:r w:rsidR="00E517BC">
              <w:t>yhtey</w:t>
            </w:r>
            <w:r w:rsidRPr="00464C4C">
              <w:t>shenkilö ja yhteystiedot</w:t>
            </w:r>
            <w:r>
              <w:t>:</w:t>
            </w:r>
          </w:p>
          <w:p w14:paraId="62CB71B7" w14:textId="77777777" w:rsidR="00D75D12" w:rsidRDefault="00060E16">
            <w:r>
              <w:t xml:space="preserve">Sirpa Jäntti, </w:t>
            </w:r>
            <w:proofErr w:type="gramStart"/>
            <w:r>
              <w:t>kirjasto-kulttuurisihteeri</w:t>
            </w:r>
            <w:proofErr w:type="gramEnd"/>
          </w:p>
          <w:p w14:paraId="2249327C" w14:textId="77777777" w:rsidR="00060E16" w:rsidRDefault="00060E16">
            <w:r>
              <w:t>puh. 050 387 9968</w:t>
            </w:r>
          </w:p>
          <w:p w14:paraId="2F6F3B6E" w14:textId="6326F38D" w:rsidR="00060E16" w:rsidRDefault="00060E16">
            <w:proofErr w:type="spellStart"/>
            <w:proofErr w:type="gramStart"/>
            <w:r>
              <w:t>sirpa.jantti</w:t>
            </w:r>
            <w:proofErr w:type="spellEnd"/>
            <w:proofErr w:type="gramEnd"/>
            <w:r>
              <w:t>(at)vesanto.fi</w:t>
            </w:r>
          </w:p>
        </w:tc>
      </w:tr>
      <w:tr w:rsidR="00464C4C" w14:paraId="0484BD5D" w14:textId="77777777" w:rsidTr="00E517BC">
        <w:trPr>
          <w:trHeight w:val="1178"/>
        </w:trPr>
        <w:tc>
          <w:tcPr>
            <w:tcW w:w="2405" w:type="dxa"/>
            <w:vMerge/>
          </w:tcPr>
          <w:p w14:paraId="2EE8DA15" w14:textId="77777777" w:rsidR="00464C4C" w:rsidRDefault="00464C4C"/>
        </w:tc>
        <w:tc>
          <w:tcPr>
            <w:tcW w:w="7223" w:type="dxa"/>
          </w:tcPr>
          <w:p w14:paraId="36031273" w14:textId="77777777" w:rsidR="00464C4C" w:rsidRPr="00464C4C" w:rsidRDefault="00464C4C">
            <w:r w:rsidRPr="00464C4C">
              <w:t>Tietosuojavastaava ja yhteystiedot:</w:t>
            </w:r>
          </w:p>
          <w:p w14:paraId="71E67330" w14:textId="77777777" w:rsidR="00D75D12" w:rsidRDefault="00060E16" w:rsidP="00464C4C">
            <w:r>
              <w:t>Mikko Vahteala, digineuvoja</w:t>
            </w:r>
          </w:p>
          <w:p w14:paraId="6C7ED729" w14:textId="77777777" w:rsidR="00060E16" w:rsidRDefault="00060E16" w:rsidP="00464C4C">
            <w:r>
              <w:t>puh. 044 282 5574</w:t>
            </w:r>
          </w:p>
          <w:p w14:paraId="2EE78FCF" w14:textId="6BC9E3F1" w:rsidR="00060E16" w:rsidRPr="00443928" w:rsidRDefault="00060E16" w:rsidP="00464C4C">
            <w:proofErr w:type="spellStart"/>
            <w:proofErr w:type="gramStart"/>
            <w:r>
              <w:t>mikko.vahteala</w:t>
            </w:r>
            <w:proofErr w:type="spellEnd"/>
            <w:proofErr w:type="gramEnd"/>
            <w:r>
              <w:t>(at)edu.vesanto.fi</w:t>
            </w:r>
          </w:p>
        </w:tc>
      </w:tr>
      <w:tr w:rsidR="00E517BC" w14:paraId="52207CF7" w14:textId="77777777" w:rsidTr="00464C4C">
        <w:tc>
          <w:tcPr>
            <w:tcW w:w="2405" w:type="dxa"/>
          </w:tcPr>
          <w:p w14:paraId="73613EFF" w14:textId="77777777" w:rsidR="00E517BC" w:rsidRPr="00296E2D" w:rsidRDefault="00E517BC" w:rsidP="00E517BC">
            <w:r>
              <w:t>Rekisterin nimi</w:t>
            </w:r>
          </w:p>
          <w:p w14:paraId="74BAAEE6" w14:textId="77777777" w:rsidR="00E517BC" w:rsidRDefault="00E517BC" w:rsidP="00E517BC"/>
        </w:tc>
        <w:tc>
          <w:tcPr>
            <w:tcW w:w="7223" w:type="dxa"/>
          </w:tcPr>
          <w:p w14:paraId="38D4ADE8" w14:textId="7D3E2215" w:rsidR="00D75D12" w:rsidRDefault="00060E16" w:rsidP="00E517BC">
            <w:r>
              <w:t>Yhdistysrekisteri</w:t>
            </w:r>
          </w:p>
        </w:tc>
      </w:tr>
      <w:tr w:rsidR="00147881" w14:paraId="6E4507DA" w14:textId="77777777" w:rsidTr="00B12D85">
        <w:trPr>
          <w:trHeight w:val="70"/>
        </w:trPr>
        <w:tc>
          <w:tcPr>
            <w:tcW w:w="2405" w:type="dxa"/>
          </w:tcPr>
          <w:p w14:paraId="4366E7D9" w14:textId="77777777" w:rsidR="008679B0" w:rsidRDefault="00147881" w:rsidP="00E517BC">
            <w:r w:rsidRPr="00147881">
              <w:t>Henkilötietojen käsittelyn tarkoitus /henkilötietojen käsittelyn laillinen perusta</w:t>
            </w:r>
          </w:p>
          <w:p w14:paraId="5DD93AAF" w14:textId="77777777" w:rsidR="008679B0" w:rsidRPr="008679B0" w:rsidRDefault="008679B0" w:rsidP="008679B0"/>
          <w:p w14:paraId="71AD3705" w14:textId="77777777" w:rsidR="008679B0" w:rsidRPr="008679B0" w:rsidRDefault="008679B0" w:rsidP="008679B0"/>
          <w:p w14:paraId="1D24A6CA" w14:textId="77777777" w:rsidR="008679B0" w:rsidRPr="008679B0" w:rsidRDefault="008679B0" w:rsidP="008679B0"/>
          <w:p w14:paraId="221F637C" w14:textId="77777777" w:rsidR="008679B0" w:rsidRPr="008679B0" w:rsidRDefault="008679B0" w:rsidP="008679B0"/>
          <w:p w14:paraId="29384631" w14:textId="77777777" w:rsidR="008679B0" w:rsidRPr="008679B0" w:rsidRDefault="008679B0" w:rsidP="008679B0"/>
          <w:p w14:paraId="6EE99DD7" w14:textId="77777777" w:rsidR="008679B0" w:rsidRPr="008679B0" w:rsidRDefault="008679B0" w:rsidP="008679B0"/>
          <w:p w14:paraId="13592B5B" w14:textId="77777777" w:rsidR="008679B0" w:rsidRPr="008679B0" w:rsidRDefault="008679B0" w:rsidP="008679B0"/>
          <w:p w14:paraId="5EE10B69" w14:textId="77777777" w:rsidR="008679B0" w:rsidRPr="008679B0" w:rsidRDefault="008679B0" w:rsidP="008679B0"/>
          <w:p w14:paraId="7A7FB4AD" w14:textId="77777777" w:rsidR="008679B0" w:rsidRPr="008679B0" w:rsidRDefault="008679B0" w:rsidP="008679B0"/>
          <w:p w14:paraId="10434284" w14:textId="77777777" w:rsidR="008679B0" w:rsidRPr="008679B0" w:rsidRDefault="008679B0" w:rsidP="008679B0"/>
          <w:p w14:paraId="7F5B8A8E" w14:textId="77777777" w:rsidR="008679B0" w:rsidRPr="008679B0" w:rsidRDefault="008679B0" w:rsidP="008679B0"/>
          <w:p w14:paraId="75DF6A29" w14:textId="77777777" w:rsidR="008679B0" w:rsidRPr="008679B0" w:rsidRDefault="008679B0" w:rsidP="008679B0"/>
          <w:p w14:paraId="16F89B69" w14:textId="77777777" w:rsidR="008679B0" w:rsidRPr="008679B0" w:rsidRDefault="008679B0" w:rsidP="008679B0"/>
          <w:p w14:paraId="5A6ED001" w14:textId="77777777" w:rsidR="008679B0" w:rsidRPr="008679B0" w:rsidRDefault="008679B0" w:rsidP="008679B0"/>
          <w:p w14:paraId="682E8D6E" w14:textId="77777777" w:rsidR="008679B0" w:rsidRDefault="008679B0" w:rsidP="008679B0"/>
          <w:p w14:paraId="5CF49159" w14:textId="77777777" w:rsidR="008679B0" w:rsidRPr="008679B0" w:rsidRDefault="008679B0" w:rsidP="008679B0"/>
          <w:p w14:paraId="2D78DBC0" w14:textId="77777777" w:rsidR="008679B0" w:rsidRPr="008679B0" w:rsidRDefault="008679B0" w:rsidP="008679B0"/>
          <w:p w14:paraId="1093151E" w14:textId="77777777" w:rsidR="008679B0" w:rsidRPr="008679B0" w:rsidRDefault="008679B0" w:rsidP="008679B0"/>
          <w:p w14:paraId="759DD47F" w14:textId="77777777" w:rsidR="008679B0" w:rsidRPr="008679B0" w:rsidRDefault="008679B0" w:rsidP="008679B0"/>
          <w:p w14:paraId="42EDF99B" w14:textId="77777777" w:rsidR="008679B0" w:rsidRPr="008679B0" w:rsidRDefault="008679B0" w:rsidP="008679B0"/>
          <w:p w14:paraId="3E8D97AF" w14:textId="77777777" w:rsidR="008679B0" w:rsidRDefault="008679B0" w:rsidP="008679B0"/>
          <w:p w14:paraId="5900EF63" w14:textId="77777777" w:rsidR="00147881" w:rsidRDefault="00147881" w:rsidP="00B12D85"/>
          <w:p w14:paraId="13EC8880" w14:textId="77777777" w:rsidR="00B12D85" w:rsidRPr="008679B0" w:rsidRDefault="00B12D85" w:rsidP="00B12D85"/>
        </w:tc>
        <w:tc>
          <w:tcPr>
            <w:tcW w:w="7223" w:type="dxa"/>
          </w:tcPr>
          <w:p w14:paraId="743D60AD" w14:textId="77777777" w:rsidR="00147881" w:rsidRDefault="00147881" w:rsidP="00147881">
            <w:pPr>
              <w:pStyle w:val="Luettelokappale"/>
              <w:numPr>
                <w:ilvl w:val="0"/>
                <w:numId w:val="8"/>
              </w:numPr>
            </w:pPr>
            <w:r>
              <w:t>Henkilötietojen käsittelyn laillisena perusteena on (artikla 6)</w:t>
            </w:r>
          </w:p>
          <w:tbl>
            <w:tblPr>
              <w:tblStyle w:val="TaulukkoRuudukko"/>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261"/>
            </w:tblGrid>
            <w:tr w:rsidR="00147881" w14:paraId="158ECADF" w14:textId="77777777" w:rsidTr="00514C64">
              <w:sdt>
                <w:sdtPr>
                  <w:id w:val="290101994"/>
                  <w:lock w:val="sdtLocked"/>
                  <w14:checkbox>
                    <w14:checked w14:val="0"/>
                    <w14:checkedState w14:val="2612" w14:font="MS Gothic"/>
                    <w14:uncheckedState w14:val="2610" w14:font="MS Gothic"/>
                  </w14:checkbox>
                </w:sdtPr>
                <w:sdtEndPr/>
                <w:sdtContent>
                  <w:tc>
                    <w:tcPr>
                      <w:tcW w:w="426" w:type="dxa"/>
                    </w:tcPr>
                    <w:p w14:paraId="71B2C64E" w14:textId="77777777" w:rsidR="00147881" w:rsidRDefault="00147881" w:rsidP="00147881">
                      <w:r>
                        <w:rPr>
                          <w:rFonts w:ascii="MS Gothic" w:eastAsia="MS Gothic" w:hAnsi="MS Gothic" w:hint="eastAsia"/>
                        </w:rPr>
                        <w:t>☐</w:t>
                      </w:r>
                    </w:p>
                  </w:tc>
                </w:sdtContent>
              </w:sdt>
              <w:tc>
                <w:tcPr>
                  <w:tcW w:w="6261" w:type="dxa"/>
                </w:tcPr>
                <w:p w14:paraId="726E891B" w14:textId="77777777" w:rsidR="00147881" w:rsidRDefault="00147881" w:rsidP="00147881">
                  <w:r>
                    <w:t>asiakassuhteen tai jäsenyyden hoitaminen (sopimuksen edeltävät toimenpiteet ja täytäntöönpano</w:t>
                  </w:r>
                  <w:r w:rsidR="00443928">
                    <w:t>)</w:t>
                  </w:r>
                </w:p>
              </w:tc>
            </w:tr>
            <w:tr w:rsidR="00147881" w14:paraId="1E8F61ED" w14:textId="77777777" w:rsidTr="00514C64">
              <w:sdt>
                <w:sdtPr>
                  <w:id w:val="1570071621"/>
                  <w14:checkbox>
                    <w14:checked w14:val="1"/>
                    <w14:checkedState w14:val="2612" w14:font="MS Gothic"/>
                    <w14:uncheckedState w14:val="2610" w14:font="MS Gothic"/>
                  </w14:checkbox>
                </w:sdtPr>
                <w:sdtEndPr/>
                <w:sdtContent>
                  <w:tc>
                    <w:tcPr>
                      <w:tcW w:w="426" w:type="dxa"/>
                    </w:tcPr>
                    <w:p w14:paraId="22097C72" w14:textId="690EB8AD" w:rsidR="00147881" w:rsidRDefault="00060E16" w:rsidP="00147881">
                      <w:r>
                        <w:rPr>
                          <w:rFonts w:ascii="MS Gothic" w:eastAsia="MS Gothic" w:hAnsi="MS Gothic" w:hint="eastAsia"/>
                        </w:rPr>
                        <w:t>☒</w:t>
                      </w:r>
                    </w:p>
                  </w:tc>
                </w:sdtContent>
              </w:sdt>
              <w:tc>
                <w:tcPr>
                  <w:tcW w:w="6261" w:type="dxa"/>
                </w:tcPr>
                <w:p w14:paraId="60F7D410" w14:textId="77777777" w:rsidR="00147881" w:rsidRDefault="00147881" w:rsidP="00147881">
                  <w:r w:rsidRPr="00F16E04">
                    <w:t>yleistä etua koskevan tehtävän suorittaminen, julkisen vallan käyttö</w:t>
                  </w:r>
                </w:p>
              </w:tc>
            </w:tr>
            <w:tr w:rsidR="00147881" w14:paraId="26E797DB" w14:textId="77777777" w:rsidTr="00514C64">
              <w:sdt>
                <w:sdtPr>
                  <w:id w:val="184789547"/>
                  <w14:checkbox>
                    <w14:checked w14:val="0"/>
                    <w14:checkedState w14:val="2612" w14:font="MS Gothic"/>
                    <w14:uncheckedState w14:val="2610" w14:font="MS Gothic"/>
                  </w14:checkbox>
                </w:sdtPr>
                <w:sdtEndPr/>
                <w:sdtContent>
                  <w:tc>
                    <w:tcPr>
                      <w:tcW w:w="426" w:type="dxa"/>
                    </w:tcPr>
                    <w:p w14:paraId="7DAC7B17" w14:textId="77777777" w:rsidR="00147881" w:rsidRDefault="00197A04" w:rsidP="00147881">
                      <w:r>
                        <w:rPr>
                          <w:rFonts w:ascii="MS Gothic" w:eastAsia="MS Gothic" w:hAnsi="MS Gothic" w:hint="eastAsia"/>
                        </w:rPr>
                        <w:t>☐</w:t>
                      </w:r>
                    </w:p>
                  </w:tc>
                </w:sdtContent>
              </w:sdt>
              <w:tc>
                <w:tcPr>
                  <w:tcW w:w="6261" w:type="dxa"/>
                </w:tcPr>
                <w:p w14:paraId="5CFB11D2" w14:textId="77777777" w:rsidR="00147881" w:rsidRPr="00F16E04" w:rsidRDefault="00147881" w:rsidP="00147881">
                  <w:r w:rsidRPr="00F16E04">
                    <w:t>lakisääteisen velvoitteen noudattaminen, esim. perusopetus, varhaiskasvatus</w:t>
                  </w:r>
                </w:p>
              </w:tc>
            </w:tr>
            <w:tr w:rsidR="00147881" w14:paraId="0896E229" w14:textId="77777777" w:rsidTr="00514C64">
              <w:sdt>
                <w:sdtPr>
                  <w:id w:val="-1861654863"/>
                  <w14:checkbox>
                    <w14:checked w14:val="0"/>
                    <w14:checkedState w14:val="2612" w14:font="MS Gothic"/>
                    <w14:uncheckedState w14:val="2610" w14:font="MS Gothic"/>
                  </w14:checkbox>
                </w:sdtPr>
                <w:sdtEndPr/>
                <w:sdtContent>
                  <w:tc>
                    <w:tcPr>
                      <w:tcW w:w="426" w:type="dxa"/>
                    </w:tcPr>
                    <w:p w14:paraId="1DB97BFC" w14:textId="77777777" w:rsidR="00147881" w:rsidRDefault="00BC0EF6" w:rsidP="00147881">
                      <w:r>
                        <w:rPr>
                          <w:rFonts w:ascii="MS Gothic" w:eastAsia="MS Gothic" w:hAnsi="MS Gothic" w:hint="eastAsia"/>
                        </w:rPr>
                        <w:t>☐</w:t>
                      </w:r>
                    </w:p>
                  </w:tc>
                </w:sdtContent>
              </w:sdt>
              <w:tc>
                <w:tcPr>
                  <w:tcW w:w="6261" w:type="dxa"/>
                </w:tcPr>
                <w:p w14:paraId="6FD63AB3" w14:textId="77777777" w:rsidR="00147881" w:rsidRPr="00F16E04" w:rsidRDefault="00147881" w:rsidP="00147881">
                  <w:r w:rsidRPr="00F16E04">
                    <w:t>rekisteröidyn antama suostumus</w:t>
                  </w:r>
                </w:p>
              </w:tc>
            </w:tr>
            <w:tr w:rsidR="00147881" w14:paraId="6D2AC938" w14:textId="77777777" w:rsidTr="00514C64">
              <w:sdt>
                <w:sdtPr>
                  <w:id w:val="-156077410"/>
                  <w14:checkbox>
                    <w14:checked w14:val="0"/>
                    <w14:checkedState w14:val="2612" w14:font="MS Gothic"/>
                    <w14:uncheckedState w14:val="2610" w14:font="MS Gothic"/>
                  </w14:checkbox>
                </w:sdtPr>
                <w:sdtEndPr/>
                <w:sdtContent>
                  <w:tc>
                    <w:tcPr>
                      <w:tcW w:w="426" w:type="dxa"/>
                    </w:tcPr>
                    <w:p w14:paraId="1F6EFF8F" w14:textId="77777777" w:rsidR="00147881" w:rsidRDefault="00147881" w:rsidP="00147881">
                      <w:r>
                        <w:rPr>
                          <w:rFonts w:ascii="MS Gothic" w:eastAsia="MS Gothic" w:hAnsi="MS Gothic" w:hint="eastAsia"/>
                        </w:rPr>
                        <w:t>☐</w:t>
                      </w:r>
                    </w:p>
                  </w:tc>
                </w:sdtContent>
              </w:sdt>
              <w:tc>
                <w:tcPr>
                  <w:tcW w:w="6261" w:type="dxa"/>
                </w:tcPr>
                <w:p w14:paraId="004EE16D" w14:textId="77777777" w:rsidR="00147881" w:rsidRPr="00F16E04" w:rsidRDefault="00147881" w:rsidP="00147881">
                  <w:r w:rsidRPr="00F16E04">
                    <w:t>käsittely on tarpeen rekisteröidyn tai toisen luonnollisen henkilön elintärkeiden etujen suojaamiseksi</w:t>
                  </w:r>
                  <w:r>
                    <w:br/>
                  </w:r>
                </w:p>
              </w:tc>
            </w:tr>
          </w:tbl>
          <w:p w14:paraId="1D765325" w14:textId="77777777" w:rsidR="00147881" w:rsidRDefault="00147881" w:rsidP="00147881">
            <w:pPr>
              <w:pStyle w:val="Luettelokappale"/>
              <w:numPr>
                <w:ilvl w:val="0"/>
                <w:numId w:val="8"/>
              </w:numPr>
            </w:pPr>
            <w:r w:rsidRPr="00147881">
              <w:t>Henkilötietolain 4 luvun mukainen henkilötietojen käsittely erityisiä tarkoituksia varten (tutkimus, tehtävä jne. nimettävä tai muutoin yksilöitävä):</w:t>
            </w:r>
          </w:p>
          <w:tbl>
            <w:tblPr>
              <w:tblStyle w:val="TaulukkoRuudukko"/>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261"/>
            </w:tblGrid>
            <w:tr w:rsidR="00147881" w14:paraId="550469B7" w14:textId="77777777" w:rsidTr="00BC0EF6">
              <w:sdt>
                <w:sdtPr>
                  <w:id w:val="-2005205782"/>
                  <w:lock w:val="sdtLocked"/>
                  <w14:checkbox>
                    <w14:checked w14:val="0"/>
                    <w14:checkedState w14:val="2612" w14:font="MS Gothic"/>
                    <w14:uncheckedState w14:val="2610" w14:font="MS Gothic"/>
                  </w14:checkbox>
                </w:sdtPr>
                <w:sdtEndPr/>
                <w:sdtContent>
                  <w:tc>
                    <w:tcPr>
                      <w:tcW w:w="436" w:type="dxa"/>
                    </w:tcPr>
                    <w:p w14:paraId="5F608696" w14:textId="77777777" w:rsidR="00147881" w:rsidRDefault="00197A04" w:rsidP="00147881">
                      <w:r>
                        <w:rPr>
                          <w:rFonts w:ascii="MS Gothic" w:eastAsia="MS Gothic" w:hAnsi="MS Gothic" w:hint="eastAsia"/>
                        </w:rPr>
                        <w:t>☐</w:t>
                      </w:r>
                    </w:p>
                  </w:tc>
                </w:sdtContent>
              </w:sdt>
              <w:tc>
                <w:tcPr>
                  <w:tcW w:w="6261" w:type="dxa"/>
                </w:tcPr>
                <w:p w14:paraId="151801A9" w14:textId="77777777" w:rsidR="00147881" w:rsidRDefault="00BC0EF6" w:rsidP="00147881">
                  <w:r>
                    <w:t>tutkimus</w:t>
                  </w:r>
                </w:p>
              </w:tc>
            </w:tr>
            <w:tr w:rsidR="00147881" w14:paraId="3356D6C6" w14:textId="77777777" w:rsidTr="00BC0EF6">
              <w:sdt>
                <w:sdtPr>
                  <w:id w:val="485366499"/>
                  <w14:checkbox>
                    <w14:checked w14:val="0"/>
                    <w14:checkedState w14:val="2612" w14:font="MS Gothic"/>
                    <w14:uncheckedState w14:val="2610" w14:font="MS Gothic"/>
                  </w14:checkbox>
                </w:sdtPr>
                <w:sdtEndPr/>
                <w:sdtContent>
                  <w:tc>
                    <w:tcPr>
                      <w:tcW w:w="436" w:type="dxa"/>
                    </w:tcPr>
                    <w:p w14:paraId="25586999" w14:textId="77777777" w:rsidR="00147881" w:rsidRDefault="00147881" w:rsidP="00147881">
                      <w:r>
                        <w:rPr>
                          <w:rFonts w:ascii="MS Gothic" w:eastAsia="MS Gothic" w:hAnsi="MS Gothic" w:hint="eastAsia"/>
                        </w:rPr>
                        <w:t>☐</w:t>
                      </w:r>
                    </w:p>
                  </w:tc>
                </w:sdtContent>
              </w:sdt>
              <w:tc>
                <w:tcPr>
                  <w:tcW w:w="6261" w:type="dxa"/>
                </w:tcPr>
                <w:p w14:paraId="4BD7DD6F" w14:textId="77777777" w:rsidR="00147881" w:rsidRDefault="00BC0EF6" w:rsidP="00147881">
                  <w:r>
                    <w:t>tilasto</w:t>
                  </w:r>
                </w:p>
              </w:tc>
            </w:tr>
            <w:tr w:rsidR="00147881" w14:paraId="21938513" w14:textId="77777777" w:rsidTr="00BC0EF6">
              <w:sdt>
                <w:sdtPr>
                  <w:id w:val="-934971273"/>
                  <w14:checkbox>
                    <w14:checked w14:val="1"/>
                    <w14:checkedState w14:val="2612" w14:font="MS Gothic"/>
                    <w14:uncheckedState w14:val="2610" w14:font="MS Gothic"/>
                  </w14:checkbox>
                </w:sdtPr>
                <w:sdtEndPr/>
                <w:sdtContent>
                  <w:tc>
                    <w:tcPr>
                      <w:tcW w:w="436" w:type="dxa"/>
                    </w:tcPr>
                    <w:p w14:paraId="257A2F8A" w14:textId="6100FE51" w:rsidR="00147881" w:rsidRDefault="00060E16" w:rsidP="00147881">
                      <w:r>
                        <w:rPr>
                          <w:rFonts w:ascii="MS Gothic" w:eastAsia="MS Gothic" w:hAnsi="MS Gothic" w:hint="eastAsia"/>
                        </w:rPr>
                        <w:t>☒</w:t>
                      </w:r>
                    </w:p>
                  </w:tc>
                </w:sdtContent>
              </w:sdt>
              <w:tc>
                <w:tcPr>
                  <w:tcW w:w="6261" w:type="dxa"/>
                </w:tcPr>
                <w:p w14:paraId="5B7E9128" w14:textId="77777777" w:rsidR="00147881" w:rsidRPr="00F16E04" w:rsidRDefault="00BC0EF6" w:rsidP="00147881">
                  <w:r>
                    <w:t>viranomaisen suunnittelu- ja selvitystehtävä</w:t>
                  </w:r>
                </w:p>
              </w:tc>
            </w:tr>
            <w:tr w:rsidR="00147881" w14:paraId="125CCDA6" w14:textId="77777777" w:rsidTr="00AD78C3">
              <w:trPr>
                <w:trHeight w:val="302"/>
              </w:trPr>
              <w:sdt>
                <w:sdtPr>
                  <w:id w:val="-1111201772"/>
                  <w14:checkbox>
                    <w14:checked w14:val="0"/>
                    <w14:checkedState w14:val="2612" w14:font="MS Gothic"/>
                    <w14:uncheckedState w14:val="2610" w14:font="MS Gothic"/>
                  </w14:checkbox>
                </w:sdtPr>
                <w:sdtEndPr/>
                <w:sdtContent>
                  <w:tc>
                    <w:tcPr>
                      <w:tcW w:w="436" w:type="dxa"/>
                    </w:tcPr>
                    <w:p w14:paraId="3364DFB4" w14:textId="77777777" w:rsidR="00147881" w:rsidRDefault="00197A04" w:rsidP="00147881">
                      <w:r>
                        <w:rPr>
                          <w:rFonts w:ascii="MS Gothic" w:eastAsia="MS Gothic" w:hAnsi="MS Gothic" w:hint="eastAsia"/>
                        </w:rPr>
                        <w:t>☐</w:t>
                      </w:r>
                    </w:p>
                  </w:tc>
                </w:sdtContent>
              </w:sdt>
              <w:tc>
                <w:tcPr>
                  <w:tcW w:w="6261" w:type="dxa"/>
                </w:tcPr>
                <w:p w14:paraId="3FE6BFE7" w14:textId="77777777" w:rsidR="00147881" w:rsidRPr="00F16E04" w:rsidRDefault="00BC0EF6" w:rsidP="00147881">
                  <w:r>
                    <w:t>henkilömatrikkeli</w:t>
                  </w:r>
                </w:p>
              </w:tc>
            </w:tr>
            <w:tr w:rsidR="00147881" w14:paraId="61A03DE7" w14:textId="77777777" w:rsidTr="00BC0EF6">
              <w:sdt>
                <w:sdtPr>
                  <w:id w:val="783458538"/>
                  <w14:checkbox>
                    <w14:checked w14:val="0"/>
                    <w14:checkedState w14:val="2612" w14:font="MS Gothic"/>
                    <w14:uncheckedState w14:val="2610" w14:font="MS Gothic"/>
                  </w14:checkbox>
                </w:sdtPr>
                <w:sdtEndPr/>
                <w:sdtContent>
                  <w:tc>
                    <w:tcPr>
                      <w:tcW w:w="436" w:type="dxa"/>
                    </w:tcPr>
                    <w:p w14:paraId="0D4A0CC9" w14:textId="77777777" w:rsidR="00147881" w:rsidRDefault="00501FCE" w:rsidP="00147881">
                      <w:r>
                        <w:rPr>
                          <w:rFonts w:ascii="MS Gothic" w:eastAsia="MS Gothic" w:hAnsi="MS Gothic" w:hint="eastAsia"/>
                        </w:rPr>
                        <w:t>☐</w:t>
                      </w:r>
                    </w:p>
                  </w:tc>
                </w:sdtContent>
              </w:sdt>
              <w:tc>
                <w:tcPr>
                  <w:tcW w:w="6261" w:type="dxa"/>
                </w:tcPr>
                <w:p w14:paraId="6CD92653" w14:textId="77777777" w:rsidR="00147881" w:rsidRPr="00F16E04" w:rsidRDefault="00BC0EF6" w:rsidP="00147881">
                  <w:r>
                    <w:t>sukututkimus</w:t>
                  </w:r>
                </w:p>
              </w:tc>
            </w:tr>
            <w:tr w:rsidR="00BC0EF6" w14:paraId="7283140C" w14:textId="77777777" w:rsidTr="00BC0EF6">
              <w:sdt>
                <w:sdtPr>
                  <w:rPr>
                    <w:rFonts w:ascii="MS Gothic" w:eastAsia="MS Gothic" w:hAnsi="MS Gothic" w:hint="eastAsia"/>
                  </w:rPr>
                  <w:id w:val="-1779405500"/>
                  <w14:checkbox>
                    <w14:checked w14:val="0"/>
                    <w14:checkedState w14:val="2612" w14:font="MS Gothic"/>
                    <w14:uncheckedState w14:val="2610" w14:font="MS Gothic"/>
                  </w14:checkbox>
                </w:sdtPr>
                <w:sdtEndPr/>
                <w:sdtContent>
                  <w:tc>
                    <w:tcPr>
                      <w:tcW w:w="436" w:type="dxa"/>
                    </w:tcPr>
                    <w:p w14:paraId="5B73BB94" w14:textId="77777777" w:rsidR="00BC0EF6" w:rsidRDefault="00BC0EF6" w:rsidP="00147881">
                      <w:pPr>
                        <w:rPr>
                          <w:rFonts w:ascii="MS Gothic" w:eastAsia="MS Gothic" w:hAnsi="MS Gothic"/>
                        </w:rPr>
                      </w:pPr>
                      <w:r>
                        <w:rPr>
                          <w:rFonts w:ascii="MS Gothic" w:eastAsia="MS Gothic" w:hAnsi="MS Gothic" w:hint="eastAsia"/>
                        </w:rPr>
                        <w:t>☐</w:t>
                      </w:r>
                    </w:p>
                  </w:tc>
                </w:sdtContent>
              </w:sdt>
              <w:tc>
                <w:tcPr>
                  <w:tcW w:w="6261" w:type="dxa"/>
                </w:tcPr>
                <w:p w14:paraId="01F015DB" w14:textId="77777777" w:rsidR="00BC0EF6" w:rsidRPr="00F16E04" w:rsidRDefault="00BC0EF6" w:rsidP="00147881">
                  <w:r>
                    <w:t>suoramarkkinointi</w:t>
                  </w:r>
                </w:p>
              </w:tc>
            </w:tr>
            <w:tr w:rsidR="00BC0EF6" w14:paraId="39C92948" w14:textId="77777777" w:rsidTr="00BC0EF6">
              <w:sdt>
                <w:sdtPr>
                  <w:rPr>
                    <w:rFonts w:ascii="MS Gothic" w:eastAsia="MS Gothic" w:hAnsi="MS Gothic" w:hint="eastAsia"/>
                  </w:rPr>
                  <w:id w:val="500703821"/>
                  <w14:checkbox>
                    <w14:checked w14:val="0"/>
                    <w14:checkedState w14:val="2612" w14:font="MS Gothic"/>
                    <w14:uncheckedState w14:val="2610" w14:font="MS Gothic"/>
                  </w14:checkbox>
                </w:sdtPr>
                <w:sdtEndPr/>
                <w:sdtContent>
                  <w:tc>
                    <w:tcPr>
                      <w:tcW w:w="436" w:type="dxa"/>
                    </w:tcPr>
                    <w:p w14:paraId="29A517FC" w14:textId="77777777" w:rsidR="00BC0EF6" w:rsidRDefault="00BC0EF6" w:rsidP="00147881">
                      <w:pPr>
                        <w:rPr>
                          <w:rFonts w:ascii="MS Gothic" w:eastAsia="MS Gothic" w:hAnsi="MS Gothic"/>
                        </w:rPr>
                      </w:pPr>
                      <w:r>
                        <w:rPr>
                          <w:rFonts w:ascii="MS Gothic" w:eastAsia="MS Gothic" w:hAnsi="MS Gothic" w:hint="eastAsia"/>
                        </w:rPr>
                        <w:t>☐</w:t>
                      </w:r>
                    </w:p>
                  </w:tc>
                </w:sdtContent>
              </w:sdt>
              <w:tc>
                <w:tcPr>
                  <w:tcW w:w="6261" w:type="dxa"/>
                </w:tcPr>
                <w:p w14:paraId="3D95E042" w14:textId="77777777" w:rsidR="00BC0EF6" w:rsidRDefault="00BC0EF6" w:rsidP="00147881">
                  <w:r>
                    <w:t>luottotietotoiminta</w:t>
                  </w:r>
                </w:p>
              </w:tc>
            </w:tr>
          </w:tbl>
          <w:p w14:paraId="754178CF" w14:textId="77777777" w:rsidR="00147881" w:rsidRDefault="00147881" w:rsidP="00147881"/>
          <w:p w14:paraId="6BC48C3E" w14:textId="33813926" w:rsidR="00BC0EF6" w:rsidRDefault="00060E16" w:rsidP="00147881">
            <w:r>
              <w:t>Vesannon kunta ylläpitää rekisteriä alueella toimivien yhdistysten keskeisistä tiedoista kunnan, yhdistysten ja kuntalaisten välisen yhteydenpidon edistämiseksi sekä kunnan omia suunnittelutehtäviä varten. Ilmoitetut tiedot viedään yhdistysrekisteriin kunnan verkkosivujen yhteyteen julkisesti nähtäville. (www.vesanto.fi/yhdistysrekisteri)</w:t>
            </w:r>
          </w:p>
        </w:tc>
      </w:tr>
      <w:tr w:rsidR="00E517BC" w14:paraId="6455E09D" w14:textId="77777777" w:rsidTr="00464C4C">
        <w:tc>
          <w:tcPr>
            <w:tcW w:w="2405" w:type="dxa"/>
          </w:tcPr>
          <w:p w14:paraId="694B3499" w14:textId="77777777" w:rsidR="00E517BC" w:rsidRPr="00A42EB6" w:rsidRDefault="00A42EB6" w:rsidP="00E517BC">
            <w:r w:rsidRPr="00A42EB6">
              <w:lastRenderedPageBreak/>
              <w:t>Rekisterin tietosisältö</w:t>
            </w:r>
          </w:p>
          <w:p w14:paraId="052DBBE9" w14:textId="77777777" w:rsidR="00A42EB6" w:rsidRPr="00A42EB6" w:rsidRDefault="00A42EB6" w:rsidP="00A42EB6">
            <w:pPr>
              <w:rPr>
                <w:sz w:val="18"/>
                <w:szCs w:val="18"/>
              </w:rPr>
            </w:pPr>
            <w:r w:rsidRPr="00A42EB6">
              <w:rPr>
                <w:sz w:val="18"/>
                <w:szCs w:val="18"/>
              </w:rPr>
              <w:t>- mitä tietoja rekisteröidystä kerätään, kuvaus rekisteröityjen ryhmistä ja henkilötietoryhmistä</w:t>
            </w:r>
          </w:p>
        </w:tc>
        <w:tc>
          <w:tcPr>
            <w:tcW w:w="7223" w:type="dxa"/>
          </w:tcPr>
          <w:p w14:paraId="0F64E33B" w14:textId="77777777" w:rsidR="00AF2221" w:rsidRDefault="00AF2221" w:rsidP="00443928">
            <w:pPr>
              <w:rPr>
                <w:bCs/>
              </w:rPr>
            </w:pPr>
            <w:r>
              <w:rPr>
                <w:b/>
              </w:rPr>
              <w:t>-</w:t>
            </w:r>
            <w:r w:rsidRPr="00AF2221">
              <w:rPr>
                <w:bCs/>
              </w:rPr>
              <w:t>yhdistyksen nimi</w:t>
            </w:r>
          </w:p>
          <w:p w14:paraId="1E9CE97C" w14:textId="77777777" w:rsidR="00AF2221" w:rsidRDefault="00AF2221" w:rsidP="00443928">
            <w:pPr>
              <w:rPr>
                <w:bCs/>
              </w:rPr>
            </w:pPr>
            <w:r>
              <w:rPr>
                <w:bCs/>
              </w:rPr>
              <w:t>-toimiala</w:t>
            </w:r>
          </w:p>
          <w:p w14:paraId="7046C0D8" w14:textId="77777777" w:rsidR="00AF2221" w:rsidRDefault="00AF2221" w:rsidP="00443928">
            <w:pPr>
              <w:rPr>
                <w:bCs/>
              </w:rPr>
            </w:pPr>
            <w:r>
              <w:rPr>
                <w:bCs/>
              </w:rPr>
              <w:t>-sähköposti- ja www-osoite</w:t>
            </w:r>
          </w:p>
          <w:p w14:paraId="3B48328F" w14:textId="77777777" w:rsidR="00AF2221" w:rsidRDefault="00AF2221" w:rsidP="00443928">
            <w:pPr>
              <w:rPr>
                <w:bCs/>
              </w:rPr>
            </w:pPr>
            <w:r>
              <w:rPr>
                <w:bCs/>
              </w:rPr>
              <w:t>-toiminnan kuvaus</w:t>
            </w:r>
          </w:p>
          <w:p w14:paraId="0815CE6B" w14:textId="77777777" w:rsidR="00AF2221" w:rsidRDefault="00AF2221" w:rsidP="00443928">
            <w:pPr>
              <w:rPr>
                <w:bCs/>
              </w:rPr>
            </w:pPr>
            <w:r>
              <w:rPr>
                <w:bCs/>
              </w:rPr>
              <w:t xml:space="preserve">-puheenjohtajan nimi, osoite, puhelinnumero ja </w:t>
            </w:r>
            <w:r w:rsidR="00265A64">
              <w:rPr>
                <w:bCs/>
              </w:rPr>
              <w:t>sähköpostiosoite</w:t>
            </w:r>
          </w:p>
          <w:p w14:paraId="45F86085" w14:textId="77777777" w:rsidR="00265A64" w:rsidRDefault="00265A64" w:rsidP="00443928">
            <w:pPr>
              <w:rPr>
                <w:bCs/>
              </w:rPr>
            </w:pPr>
            <w:r>
              <w:rPr>
                <w:bCs/>
              </w:rPr>
              <w:t>-yhteyshenkilön/sihteerin nimi, osoite, puhelinnumero ja sähköpostiosoite</w:t>
            </w:r>
          </w:p>
          <w:p w14:paraId="468E8374" w14:textId="1A4B2B2A" w:rsidR="00265A64" w:rsidRPr="00AF2221" w:rsidRDefault="00265A64" w:rsidP="00443928">
            <w:pPr>
              <w:rPr>
                <w:bCs/>
              </w:rPr>
            </w:pPr>
            <w:r>
              <w:rPr>
                <w:bCs/>
              </w:rPr>
              <w:t>-muut mahdolliset yhdistyksen ilmoittamat tiedot</w:t>
            </w:r>
          </w:p>
        </w:tc>
      </w:tr>
      <w:tr w:rsidR="00E517BC" w14:paraId="59D07768" w14:textId="77777777" w:rsidTr="00464C4C">
        <w:tc>
          <w:tcPr>
            <w:tcW w:w="2405" w:type="dxa"/>
          </w:tcPr>
          <w:p w14:paraId="4D96E151" w14:textId="77777777" w:rsidR="00E517BC" w:rsidRDefault="003C31D5" w:rsidP="00E517BC">
            <w:r>
              <w:t>Säännönmukaiset tietolähteet</w:t>
            </w:r>
          </w:p>
        </w:tc>
        <w:tc>
          <w:tcPr>
            <w:tcW w:w="7223" w:type="dxa"/>
          </w:tcPr>
          <w:p w14:paraId="304ECB0D" w14:textId="667C8E03" w:rsidR="00E517BC" w:rsidRPr="00265A64" w:rsidRDefault="00265A64" w:rsidP="00E517BC">
            <w:pPr>
              <w:rPr>
                <w:bCs/>
              </w:rPr>
            </w:pPr>
            <w:r w:rsidRPr="00265A64">
              <w:rPr>
                <w:bCs/>
              </w:rPr>
              <w:t>Yhdistykset</w:t>
            </w:r>
            <w:r>
              <w:rPr>
                <w:bCs/>
              </w:rPr>
              <w:t xml:space="preserve"> voivat ilmoittaa ja muuttaa rekisteritietoaan verkkolomakkeella. Koska tietojen luovuttaminen on vapaaehtoista, ei rekisteri ole täysin kattava.</w:t>
            </w:r>
          </w:p>
        </w:tc>
      </w:tr>
      <w:tr w:rsidR="00E517BC" w14:paraId="074F610E" w14:textId="77777777" w:rsidTr="00464C4C">
        <w:tc>
          <w:tcPr>
            <w:tcW w:w="2405" w:type="dxa"/>
          </w:tcPr>
          <w:p w14:paraId="2D81A7C6" w14:textId="77777777" w:rsidR="00E517BC" w:rsidRDefault="003C31D5" w:rsidP="00E517BC">
            <w:r>
              <w:t>Säännönmukaiset tietojen luovutukset ja henkilötietojen siirto kolmansiin maihin tai kansainväliselle järjestölle</w:t>
            </w:r>
          </w:p>
        </w:tc>
        <w:tc>
          <w:tcPr>
            <w:tcW w:w="7223" w:type="dxa"/>
          </w:tcPr>
          <w:p w14:paraId="620E2C59" w14:textId="48F9BE98" w:rsidR="00E517BC" w:rsidRDefault="00265A64" w:rsidP="00CC26BF">
            <w:pPr>
              <w:tabs>
                <w:tab w:val="left" w:pos="1410"/>
              </w:tabs>
            </w:pPr>
            <w:sdt>
              <w:sdtPr>
                <w:id w:val="6907295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CC26BF">
              <w:t xml:space="preserve"> Ei luovuteta</w:t>
            </w:r>
          </w:p>
          <w:p w14:paraId="54C82EDE" w14:textId="77777777" w:rsidR="00CC26BF" w:rsidRDefault="00265A64" w:rsidP="00CC26BF">
            <w:pPr>
              <w:tabs>
                <w:tab w:val="left" w:pos="1410"/>
              </w:tabs>
            </w:pPr>
            <w:sdt>
              <w:sdtPr>
                <w:id w:val="-239485576"/>
                <w14:checkbox>
                  <w14:checked w14:val="0"/>
                  <w14:checkedState w14:val="2612" w14:font="MS Gothic"/>
                  <w14:uncheckedState w14:val="2610" w14:font="MS Gothic"/>
                </w14:checkbox>
              </w:sdtPr>
              <w:sdtEndPr/>
              <w:sdtContent>
                <w:r w:rsidR="00CC26BF">
                  <w:rPr>
                    <w:rFonts w:ascii="MS Gothic" w:eastAsia="MS Gothic" w:hAnsi="MS Gothic" w:hint="eastAsia"/>
                  </w:rPr>
                  <w:t>☐</w:t>
                </w:r>
              </w:sdtContent>
            </w:sdt>
            <w:r w:rsidR="00C91FFD">
              <w:t xml:space="preserve"> </w:t>
            </w:r>
            <w:r w:rsidR="00CC26BF">
              <w:t>Tietoja luovutetaan tarpeen vaatiessa</w:t>
            </w:r>
          </w:p>
          <w:p w14:paraId="1EBAE101" w14:textId="77777777" w:rsidR="00CC26BF" w:rsidRDefault="00CC26BF" w:rsidP="00CC26BF">
            <w:pPr>
              <w:tabs>
                <w:tab w:val="left" w:pos="1410"/>
              </w:tabs>
            </w:pPr>
            <w:r>
              <w:t xml:space="preserve">     Mihin: </w:t>
            </w:r>
          </w:p>
          <w:p w14:paraId="02569B7D" w14:textId="77777777" w:rsidR="00CC26BF" w:rsidRDefault="00CC26BF" w:rsidP="00CC26BF">
            <w:pPr>
              <w:tabs>
                <w:tab w:val="left" w:pos="1410"/>
              </w:tabs>
            </w:pPr>
            <w:r>
              <w:t xml:space="preserve">     Millä perusteella: </w:t>
            </w:r>
          </w:p>
          <w:p w14:paraId="4F97BFC2" w14:textId="77777777" w:rsidR="00CC26BF" w:rsidRDefault="00CC26BF" w:rsidP="00CC26BF">
            <w:pPr>
              <w:tabs>
                <w:tab w:val="left" w:pos="1410"/>
                <w:tab w:val="left" w:pos="2430"/>
              </w:tabs>
              <w:rPr>
                <w:rFonts w:ascii="MS Gothic" w:eastAsia="MS Gothic" w:hAnsi="MS Gothic"/>
              </w:rPr>
            </w:pPr>
            <w:r>
              <w:t xml:space="preserve">     Luovuttamistapa: </w:t>
            </w:r>
          </w:p>
          <w:p w14:paraId="0BA45BE9" w14:textId="77777777" w:rsidR="00C91FFD" w:rsidRDefault="00265A64" w:rsidP="00CC26BF">
            <w:pPr>
              <w:tabs>
                <w:tab w:val="left" w:pos="1410"/>
                <w:tab w:val="left" w:pos="2430"/>
              </w:tabs>
              <w:rPr>
                <w:rFonts w:eastAsia="MS Gothic" w:cstheme="minorHAnsi"/>
              </w:rPr>
            </w:pPr>
            <w:sdt>
              <w:sdtPr>
                <w:rPr>
                  <w:rFonts w:ascii="MS Gothic" w:eastAsia="MS Gothic" w:hAnsi="MS Gothic" w:hint="eastAsia"/>
                </w:rPr>
                <w:id w:val="-1124526927"/>
                <w14:checkbox>
                  <w14:checked w14:val="0"/>
                  <w14:checkedState w14:val="2612" w14:font="MS Gothic"/>
                  <w14:uncheckedState w14:val="2610" w14:font="MS Gothic"/>
                </w14:checkbox>
              </w:sdtPr>
              <w:sdtEndPr/>
              <w:sdtContent>
                <w:r w:rsidR="00C91FFD">
                  <w:rPr>
                    <w:rFonts w:ascii="MS Gothic" w:eastAsia="MS Gothic" w:hAnsi="MS Gothic" w:hint="eastAsia"/>
                  </w:rPr>
                  <w:t>☐</w:t>
                </w:r>
              </w:sdtContent>
            </w:sdt>
            <w:r w:rsidR="00C91FFD">
              <w:rPr>
                <w:rFonts w:ascii="MS Gothic" w:eastAsia="MS Gothic" w:hAnsi="MS Gothic"/>
              </w:rPr>
              <w:t xml:space="preserve"> </w:t>
            </w:r>
            <w:r w:rsidR="00C91FFD">
              <w:rPr>
                <w:rFonts w:eastAsia="MS Gothic" w:cstheme="minorHAnsi"/>
              </w:rPr>
              <w:t>Tietoja luovutetaan Euroopan Unionin tai Euroopan talousalueen ulkopuolelle</w:t>
            </w:r>
          </w:p>
          <w:p w14:paraId="3B66A960" w14:textId="77777777" w:rsidR="00C91FFD" w:rsidRDefault="00C91FFD" w:rsidP="00CC26BF">
            <w:pPr>
              <w:tabs>
                <w:tab w:val="left" w:pos="1410"/>
                <w:tab w:val="left" w:pos="2430"/>
              </w:tabs>
              <w:rPr>
                <w:rFonts w:eastAsia="MS Gothic" w:cstheme="minorHAnsi"/>
              </w:rPr>
            </w:pPr>
            <w:r>
              <w:rPr>
                <w:rFonts w:eastAsia="MS Gothic" w:cstheme="minorHAnsi"/>
              </w:rPr>
              <w:t xml:space="preserve">      Mihin: </w:t>
            </w:r>
          </w:p>
          <w:p w14:paraId="6C7C9666" w14:textId="77777777" w:rsidR="00C91FFD" w:rsidRDefault="00265A64" w:rsidP="00C91FFD">
            <w:pPr>
              <w:tabs>
                <w:tab w:val="left" w:pos="1410"/>
              </w:tabs>
              <w:rPr>
                <w:rFonts w:eastAsia="MS Gothic" w:cstheme="minorHAnsi"/>
              </w:rPr>
            </w:pPr>
            <w:sdt>
              <w:sdtPr>
                <w:rPr>
                  <w:rFonts w:eastAsia="MS Gothic" w:cstheme="minorHAnsi"/>
                </w:rPr>
                <w:id w:val="295724143"/>
                <w14:checkbox>
                  <w14:checked w14:val="0"/>
                  <w14:checkedState w14:val="2612" w14:font="MS Gothic"/>
                  <w14:uncheckedState w14:val="2610" w14:font="MS Gothic"/>
                </w14:checkbox>
              </w:sdtPr>
              <w:sdtEndPr/>
              <w:sdtContent>
                <w:r w:rsidR="00C91FFD">
                  <w:rPr>
                    <w:rFonts w:ascii="MS Gothic" w:eastAsia="MS Gothic" w:hAnsi="MS Gothic" w:cstheme="minorHAnsi" w:hint="eastAsia"/>
                  </w:rPr>
                  <w:t>☐</w:t>
                </w:r>
              </w:sdtContent>
            </w:sdt>
            <w:r w:rsidR="00C91FFD">
              <w:rPr>
                <w:rFonts w:eastAsia="MS Gothic" w:cstheme="minorHAnsi"/>
              </w:rPr>
              <w:t xml:space="preserve"> Kansainväliselle järjestölle</w:t>
            </w:r>
          </w:p>
          <w:p w14:paraId="02A2AEAF" w14:textId="77777777" w:rsidR="00C91FFD" w:rsidRDefault="00C91FFD" w:rsidP="00C91FFD">
            <w:pPr>
              <w:tabs>
                <w:tab w:val="left" w:pos="1410"/>
              </w:tabs>
            </w:pPr>
            <w:r>
              <w:t xml:space="preserve">     Mille: </w:t>
            </w:r>
          </w:p>
          <w:p w14:paraId="36142B25" w14:textId="77777777" w:rsidR="00C91FFD" w:rsidRDefault="00C91FFD" w:rsidP="00C91FFD">
            <w:pPr>
              <w:tabs>
                <w:tab w:val="left" w:pos="1410"/>
              </w:tabs>
            </w:pPr>
            <w:r>
              <w:t xml:space="preserve">     Luovuttamistapa: </w:t>
            </w:r>
          </w:p>
          <w:p w14:paraId="3EC7ED6E" w14:textId="77777777" w:rsidR="00C91FFD" w:rsidRDefault="00C91FFD" w:rsidP="00C91FFD">
            <w:pPr>
              <w:tabs>
                <w:tab w:val="left" w:pos="1410"/>
                <w:tab w:val="left" w:pos="2430"/>
              </w:tabs>
              <w:rPr>
                <w:rFonts w:eastAsia="MS Gothic" w:cstheme="minorHAnsi"/>
              </w:rPr>
            </w:pPr>
            <w:r>
              <w:t xml:space="preserve">     Suojaustoimet: </w:t>
            </w:r>
          </w:p>
          <w:p w14:paraId="16EC6E47" w14:textId="77777777" w:rsidR="00CC26BF" w:rsidRPr="00CC26BF" w:rsidRDefault="00CC26BF" w:rsidP="00CC26BF">
            <w:pPr>
              <w:tabs>
                <w:tab w:val="left" w:pos="1410"/>
                <w:tab w:val="left" w:pos="2430"/>
              </w:tabs>
            </w:pPr>
          </w:p>
        </w:tc>
      </w:tr>
      <w:tr w:rsidR="00E517BC" w14:paraId="41A95B7A" w14:textId="77777777" w:rsidTr="00464C4C">
        <w:tc>
          <w:tcPr>
            <w:tcW w:w="2405" w:type="dxa"/>
          </w:tcPr>
          <w:p w14:paraId="0B4AFF9A" w14:textId="77777777" w:rsidR="00E517BC" w:rsidRDefault="003C31D5" w:rsidP="00E517BC">
            <w:r>
              <w:t>Henkilötietojen säilytysaika (eri tietoryhmien poistamisen suunnitellut määräajat)</w:t>
            </w:r>
          </w:p>
        </w:tc>
        <w:tc>
          <w:tcPr>
            <w:tcW w:w="7223" w:type="dxa"/>
          </w:tcPr>
          <w:p w14:paraId="573C5C2F" w14:textId="77777777" w:rsidR="00B12D85" w:rsidRPr="00436538" w:rsidRDefault="00B12D85" w:rsidP="00E517BC">
            <w:pPr>
              <w:rPr>
                <w:b/>
              </w:rPr>
            </w:pPr>
          </w:p>
        </w:tc>
      </w:tr>
      <w:tr w:rsidR="00E517BC" w14:paraId="1913C55B" w14:textId="77777777" w:rsidTr="00464C4C">
        <w:tc>
          <w:tcPr>
            <w:tcW w:w="2405" w:type="dxa"/>
          </w:tcPr>
          <w:p w14:paraId="19274073" w14:textId="77777777" w:rsidR="00E517BC" w:rsidRDefault="003C31D5" w:rsidP="00E517BC">
            <w:r>
              <w:t>Rekisterin suojauksen periaatteet</w:t>
            </w:r>
          </w:p>
          <w:p w14:paraId="11E02930" w14:textId="77777777" w:rsidR="00AD78C3" w:rsidRPr="00AD78C3" w:rsidRDefault="00AD78C3" w:rsidP="00E517BC">
            <w:pPr>
              <w:rPr>
                <w:sz w:val="18"/>
                <w:szCs w:val="18"/>
              </w:rPr>
            </w:pPr>
            <w:r w:rsidRPr="00AD78C3">
              <w:rPr>
                <w:sz w:val="18"/>
                <w:szCs w:val="18"/>
              </w:rPr>
              <w:t>- yleinen kuvaus teknisistä ja organisatorisista turvatoimista</w:t>
            </w:r>
          </w:p>
        </w:tc>
        <w:tc>
          <w:tcPr>
            <w:tcW w:w="7223" w:type="dxa"/>
          </w:tcPr>
          <w:p w14:paraId="5F98CCC2" w14:textId="32C69F27" w:rsidR="00E517BC" w:rsidRDefault="00265A64" w:rsidP="00426AAE">
            <w:pPr>
              <w:tabs>
                <w:tab w:val="left" w:pos="1605"/>
              </w:tabs>
            </w:pPr>
            <w:sdt>
              <w:sdtPr>
                <w:rPr>
                  <w:b/>
                </w:rPr>
                <w:id w:val="1443950535"/>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sidR="00426AAE">
              <w:rPr>
                <w:b/>
              </w:rPr>
              <w:t xml:space="preserve"> </w:t>
            </w:r>
            <w:r w:rsidR="00426AAE">
              <w:t>Rekisteri on suojattu ulkopuoliselta käytöltä</w:t>
            </w:r>
          </w:p>
          <w:p w14:paraId="03F422C5" w14:textId="77777777" w:rsidR="00426AAE" w:rsidRDefault="00265A64" w:rsidP="00426AAE">
            <w:pPr>
              <w:tabs>
                <w:tab w:val="left" w:pos="1605"/>
              </w:tabs>
            </w:pPr>
            <w:sdt>
              <w:sdtPr>
                <w:rPr>
                  <w:b/>
                </w:rPr>
                <w:id w:val="-883011639"/>
                <w14:checkbox>
                  <w14:checked w14:val="0"/>
                  <w14:checkedState w14:val="2612" w14:font="MS Gothic"/>
                  <w14:uncheckedState w14:val="2610" w14:font="MS Gothic"/>
                </w14:checkbox>
              </w:sdtPr>
              <w:sdtEndPr/>
              <w:sdtContent>
                <w:r w:rsidR="00426AAE" w:rsidRPr="00426AAE">
                  <w:rPr>
                    <w:rFonts w:ascii="MS Gothic" w:eastAsia="MS Gothic" w:hAnsi="MS Gothic" w:hint="eastAsia"/>
                  </w:rPr>
                  <w:t>☐</w:t>
                </w:r>
              </w:sdtContent>
            </w:sdt>
            <w:r w:rsidR="00426AAE">
              <w:rPr>
                <w:b/>
              </w:rPr>
              <w:t xml:space="preserve"> </w:t>
            </w:r>
            <w:r w:rsidR="00426AAE">
              <w:t>Rekisteritietojen käyttöä valvotaan</w:t>
            </w:r>
          </w:p>
          <w:p w14:paraId="47E68F72" w14:textId="77777777" w:rsidR="00426AAE" w:rsidRDefault="00265A64" w:rsidP="00426AAE">
            <w:pPr>
              <w:tabs>
                <w:tab w:val="left" w:pos="1605"/>
              </w:tabs>
            </w:pPr>
            <w:sdt>
              <w:sdtPr>
                <w:rPr>
                  <w:b/>
                </w:rPr>
                <w:id w:val="-159465275"/>
                <w14:checkbox>
                  <w14:checked w14:val="0"/>
                  <w14:checkedState w14:val="2612" w14:font="MS Gothic"/>
                  <w14:uncheckedState w14:val="2610" w14:font="MS Gothic"/>
                </w14:checkbox>
              </w:sdtPr>
              <w:sdtEndPr/>
              <w:sdtContent>
                <w:r w:rsidR="00426AAE" w:rsidRPr="00426AAE">
                  <w:rPr>
                    <w:rFonts w:ascii="MS Gothic" w:eastAsia="MS Gothic" w:hAnsi="MS Gothic" w:hint="eastAsia"/>
                  </w:rPr>
                  <w:t>☐</w:t>
                </w:r>
              </w:sdtContent>
            </w:sdt>
            <w:r w:rsidR="00426AAE">
              <w:rPr>
                <w:b/>
              </w:rPr>
              <w:t xml:space="preserve"> </w:t>
            </w:r>
            <w:r w:rsidR="00426AAE">
              <w:t>Tiedot on säädetty salassa pidettäväksi (</w:t>
            </w:r>
            <w:proofErr w:type="spellStart"/>
            <w:r w:rsidR="00426AAE">
              <w:t>JulkL</w:t>
            </w:r>
            <w:proofErr w:type="spellEnd"/>
            <w:r w:rsidR="00426AAE">
              <w:t xml:space="preserve"> / </w:t>
            </w:r>
            <w:proofErr w:type="spellStart"/>
            <w:r w:rsidR="00426AAE">
              <w:t>Eu</w:t>
            </w:r>
            <w:proofErr w:type="spellEnd"/>
            <w:r w:rsidR="00426AAE">
              <w:t>-tietosuoja-asetus artikla 9 erityiset ehdot</w:t>
            </w:r>
          </w:p>
          <w:p w14:paraId="7319E4DF" w14:textId="77777777" w:rsidR="00426AAE" w:rsidRDefault="00265A64" w:rsidP="00426AAE">
            <w:pPr>
              <w:tabs>
                <w:tab w:val="left" w:pos="1605"/>
              </w:tabs>
            </w:pPr>
            <w:sdt>
              <w:sdtPr>
                <w:rPr>
                  <w:b/>
                </w:rPr>
                <w:id w:val="2000067974"/>
                <w14:checkbox>
                  <w14:checked w14:val="0"/>
                  <w14:checkedState w14:val="2612" w14:font="MS Gothic"/>
                  <w14:uncheckedState w14:val="2610" w14:font="MS Gothic"/>
                </w14:checkbox>
              </w:sdtPr>
              <w:sdtEndPr/>
              <w:sdtContent>
                <w:r w:rsidR="00426AAE" w:rsidRPr="00426AAE">
                  <w:rPr>
                    <w:rFonts w:ascii="MS Gothic" w:eastAsia="MS Gothic" w:hAnsi="MS Gothic" w:hint="eastAsia"/>
                  </w:rPr>
                  <w:t>☐</w:t>
                </w:r>
              </w:sdtContent>
            </w:sdt>
            <w:r w:rsidR="00426AAE">
              <w:rPr>
                <w:b/>
              </w:rPr>
              <w:t xml:space="preserve"> </w:t>
            </w:r>
            <w:r w:rsidR="00426AAE">
              <w:t>Tiedot ovat osittain salassa pidettävää (henkilötiedot suojattu, muu tieto julkista)</w:t>
            </w:r>
          </w:p>
          <w:p w14:paraId="436E44C2" w14:textId="77777777" w:rsidR="00426AAE" w:rsidRDefault="00426AAE" w:rsidP="00426AAE">
            <w:pPr>
              <w:tabs>
                <w:tab w:val="left" w:pos="1605"/>
              </w:tabs>
            </w:pPr>
          </w:p>
          <w:p w14:paraId="7850A927" w14:textId="77777777" w:rsidR="00426AAE" w:rsidRPr="0041084D" w:rsidRDefault="00426AAE" w:rsidP="00426AAE">
            <w:pPr>
              <w:pStyle w:val="Luettelokappale"/>
              <w:numPr>
                <w:ilvl w:val="0"/>
                <w:numId w:val="13"/>
              </w:numPr>
              <w:tabs>
                <w:tab w:val="left" w:pos="1605"/>
              </w:tabs>
              <w:rPr>
                <w:b/>
              </w:rPr>
            </w:pPr>
            <w:r w:rsidRPr="0041084D">
              <w:rPr>
                <w:b/>
              </w:rPr>
              <w:t>Manuaalinen aineisto</w:t>
            </w:r>
          </w:p>
          <w:p w14:paraId="497645D6" w14:textId="592C6450" w:rsidR="00426AAE" w:rsidRDefault="00265A64" w:rsidP="00426AAE">
            <w:pPr>
              <w:pStyle w:val="Luettelokappale"/>
              <w:tabs>
                <w:tab w:val="left" w:pos="1605"/>
              </w:tabs>
              <w:ind w:left="360"/>
            </w:pPr>
            <w:sdt>
              <w:sdtPr>
                <w:id w:val="22782036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426AAE">
              <w:t xml:space="preserve"> Valvonnan alaisena, lukitussa tilassa / arkistossa</w:t>
            </w:r>
          </w:p>
          <w:p w14:paraId="59620892" w14:textId="77777777" w:rsidR="00426AAE" w:rsidRPr="00426AAE" w:rsidRDefault="00265A64" w:rsidP="00426AAE">
            <w:pPr>
              <w:pStyle w:val="Luettelokappale"/>
              <w:tabs>
                <w:tab w:val="left" w:pos="2130"/>
              </w:tabs>
              <w:ind w:left="360"/>
              <w:rPr>
                <w:b/>
              </w:rPr>
            </w:pPr>
            <w:sdt>
              <w:sdtPr>
                <w:id w:val="1331486546"/>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426AAE">
              <w:t xml:space="preserve"> Muulla tavoin, miten:</w:t>
            </w:r>
          </w:p>
          <w:p w14:paraId="20EF9D1C" w14:textId="77777777" w:rsidR="00426AAE" w:rsidRPr="00426AAE" w:rsidRDefault="00426AAE" w:rsidP="00426AAE">
            <w:pPr>
              <w:pStyle w:val="Luettelokappale"/>
              <w:tabs>
                <w:tab w:val="left" w:pos="2130"/>
              </w:tabs>
              <w:ind w:left="360"/>
            </w:pPr>
          </w:p>
          <w:p w14:paraId="236B0D5F" w14:textId="77777777" w:rsidR="00E0736F" w:rsidRPr="00426AAE" w:rsidRDefault="00E0736F" w:rsidP="00E517BC">
            <w:pPr>
              <w:rPr>
                <w:b/>
              </w:rPr>
            </w:pPr>
          </w:p>
          <w:p w14:paraId="5CECB2F4" w14:textId="77777777" w:rsidR="00E0736F" w:rsidRPr="00426AAE" w:rsidRDefault="00426AAE" w:rsidP="00426AAE">
            <w:pPr>
              <w:pStyle w:val="Luettelokappale"/>
              <w:numPr>
                <w:ilvl w:val="0"/>
                <w:numId w:val="13"/>
              </w:numPr>
              <w:rPr>
                <w:b/>
              </w:rPr>
            </w:pPr>
            <w:r>
              <w:rPr>
                <w:b/>
              </w:rPr>
              <w:t>Sähköisesti tallennetut tiedot</w:t>
            </w:r>
          </w:p>
          <w:p w14:paraId="7F9A1261" w14:textId="090F2CF0" w:rsidR="00426AAE" w:rsidRDefault="00265A64" w:rsidP="00426AAE">
            <w:pPr>
              <w:pStyle w:val="Luettelokappale"/>
              <w:tabs>
                <w:tab w:val="left" w:pos="1785"/>
              </w:tabs>
              <w:ind w:left="360"/>
            </w:pPr>
            <w:sdt>
              <w:sdtPr>
                <w:rPr>
                  <w:b/>
                </w:rPr>
                <w:id w:val="29616802"/>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sidR="00426AAE">
              <w:rPr>
                <w:b/>
              </w:rPr>
              <w:t xml:space="preserve"> </w:t>
            </w:r>
            <w:r w:rsidR="00426AAE">
              <w:t>Henkilökohtaiset käyttäjätunnukset ja salasanat</w:t>
            </w:r>
          </w:p>
          <w:p w14:paraId="54C007FA" w14:textId="77777777" w:rsidR="00426AAE" w:rsidRDefault="00265A64" w:rsidP="00426AAE">
            <w:pPr>
              <w:pStyle w:val="Luettelokappale"/>
              <w:tabs>
                <w:tab w:val="left" w:pos="1785"/>
              </w:tabs>
              <w:ind w:left="360"/>
            </w:pPr>
            <w:sdt>
              <w:sdtPr>
                <w:id w:val="-1330969565"/>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426AAE">
              <w:t xml:space="preserve"> Palomuurisuojaukset</w:t>
            </w:r>
          </w:p>
          <w:p w14:paraId="65FEDBA8" w14:textId="77777777" w:rsidR="00426AAE" w:rsidRDefault="00265A64" w:rsidP="00426AAE">
            <w:pPr>
              <w:pStyle w:val="Luettelokappale"/>
              <w:tabs>
                <w:tab w:val="left" w:pos="1785"/>
              </w:tabs>
              <w:ind w:left="360"/>
            </w:pPr>
            <w:sdt>
              <w:sdtPr>
                <w:id w:val="2050332687"/>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426AAE">
              <w:t xml:space="preserve"> Tietojen käyttöä valvotaan</w:t>
            </w:r>
          </w:p>
          <w:p w14:paraId="7D3DB410" w14:textId="77777777" w:rsidR="00426AAE" w:rsidRDefault="00265A64" w:rsidP="00426AAE">
            <w:pPr>
              <w:pStyle w:val="Luettelokappale"/>
              <w:tabs>
                <w:tab w:val="left" w:pos="1785"/>
              </w:tabs>
              <w:ind w:left="360"/>
            </w:pPr>
            <w:sdt>
              <w:sdtPr>
                <w:id w:val="833874372"/>
                <w14:checkbox>
                  <w14:checked w14:val="0"/>
                  <w14:checkedState w14:val="2612" w14:font="MS Gothic"/>
                  <w14:uncheckedState w14:val="2610" w14:font="MS Gothic"/>
                </w14:checkbox>
              </w:sdtPr>
              <w:sdtEndPr/>
              <w:sdtContent>
                <w:r w:rsidR="00426AAE">
                  <w:rPr>
                    <w:rFonts w:ascii="MS Gothic" w:eastAsia="MS Gothic" w:hAnsi="MS Gothic" w:hint="eastAsia"/>
                  </w:rPr>
                  <w:t>☐</w:t>
                </w:r>
              </w:sdtContent>
            </w:sdt>
            <w:r w:rsidR="00B12D85">
              <w:t xml:space="preserve"> Muulla tavoin, miten</w:t>
            </w:r>
            <w:r w:rsidR="00426AAE">
              <w:t>:</w:t>
            </w:r>
          </w:p>
          <w:p w14:paraId="4331C991" w14:textId="77777777" w:rsidR="00426AAE" w:rsidRDefault="00426AAE" w:rsidP="00426AAE">
            <w:pPr>
              <w:pStyle w:val="Luettelokappale"/>
              <w:tabs>
                <w:tab w:val="left" w:pos="1785"/>
              </w:tabs>
              <w:ind w:left="360"/>
            </w:pPr>
            <w:r w:rsidRPr="00426AAE">
              <w:rPr>
                <w:sz w:val="20"/>
                <w:szCs w:val="20"/>
              </w:rPr>
              <w:t>*</w:t>
            </w:r>
            <w:r w:rsidR="00B12D85" w:rsidRPr="00426AAE">
              <w:rPr>
                <w:sz w:val="20"/>
                <w:szCs w:val="20"/>
              </w:rPr>
              <w:t xml:space="preserve"> esim. henkilötiedot huomioitu ja niiden käyttö rajoitettu</w:t>
            </w:r>
            <w:r w:rsidR="00B12D85">
              <w:rPr>
                <w:sz w:val="20"/>
                <w:szCs w:val="20"/>
              </w:rPr>
              <w:t xml:space="preserve"> ja turvattu</w:t>
            </w:r>
            <w:r w:rsidR="00B12D85" w:rsidRPr="00426AAE">
              <w:rPr>
                <w:sz w:val="20"/>
                <w:szCs w:val="20"/>
              </w:rPr>
              <w:t xml:space="preserve"> tiedonhallintajärjestelmällä,</w:t>
            </w:r>
            <w:r w:rsidR="00B12D85">
              <w:rPr>
                <w:sz w:val="20"/>
                <w:szCs w:val="20"/>
              </w:rPr>
              <w:t xml:space="preserve"> tietojen salauksella.</w:t>
            </w:r>
            <w:r w:rsidR="00B12D85">
              <w:t xml:space="preserve"> </w:t>
            </w:r>
          </w:p>
          <w:p w14:paraId="680E8DF9" w14:textId="77777777" w:rsidR="00E0736F" w:rsidRDefault="00E0736F" w:rsidP="00E517BC">
            <w:pPr>
              <w:rPr>
                <w:b/>
              </w:rPr>
            </w:pPr>
          </w:p>
          <w:p w14:paraId="1169828B" w14:textId="77777777" w:rsidR="00E0736F" w:rsidRDefault="00E0736F" w:rsidP="00E517BC">
            <w:pPr>
              <w:rPr>
                <w:b/>
              </w:rPr>
            </w:pPr>
          </w:p>
          <w:p w14:paraId="17C1D65B" w14:textId="77777777" w:rsidR="00B12D85" w:rsidRDefault="00B12D85" w:rsidP="00E517BC">
            <w:pPr>
              <w:rPr>
                <w:b/>
              </w:rPr>
            </w:pPr>
          </w:p>
          <w:p w14:paraId="02491BF5" w14:textId="77777777" w:rsidR="00B12D85" w:rsidRDefault="00B12D85" w:rsidP="00E517BC">
            <w:pPr>
              <w:rPr>
                <w:b/>
              </w:rPr>
            </w:pPr>
          </w:p>
          <w:p w14:paraId="49C230A3" w14:textId="77777777" w:rsidR="00B12D85" w:rsidRDefault="00B12D85" w:rsidP="00E517BC">
            <w:pPr>
              <w:rPr>
                <w:b/>
              </w:rPr>
            </w:pPr>
          </w:p>
          <w:p w14:paraId="39D0C49E" w14:textId="77777777" w:rsidR="00B12D85" w:rsidRPr="00436538" w:rsidRDefault="00B12D85" w:rsidP="00E517BC">
            <w:pPr>
              <w:rPr>
                <w:b/>
              </w:rPr>
            </w:pPr>
          </w:p>
        </w:tc>
      </w:tr>
      <w:tr w:rsidR="005F5C15" w14:paraId="22337003" w14:textId="77777777" w:rsidTr="000964E1">
        <w:tc>
          <w:tcPr>
            <w:tcW w:w="9628" w:type="dxa"/>
            <w:gridSpan w:val="2"/>
          </w:tcPr>
          <w:p w14:paraId="2686F360" w14:textId="77777777" w:rsidR="005F5C15" w:rsidRPr="0041084D" w:rsidRDefault="005F5C15" w:rsidP="00E517BC">
            <w:pPr>
              <w:rPr>
                <w:b/>
              </w:rPr>
            </w:pPr>
            <w:r w:rsidRPr="0041084D">
              <w:rPr>
                <w:b/>
              </w:rPr>
              <w:lastRenderedPageBreak/>
              <w:t>Henkilötietojen käsittelyyn liittyvät rekisteröidyn oikeudet</w:t>
            </w:r>
          </w:p>
        </w:tc>
      </w:tr>
      <w:tr w:rsidR="00E517BC" w14:paraId="3F433551" w14:textId="77777777" w:rsidTr="00464C4C">
        <w:tc>
          <w:tcPr>
            <w:tcW w:w="2405" w:type="dxa"/>
          </w:tcPr>
          <w:p w14:paraId="2A5CD72B" w14:textId="77777777" w:rsidR="00E517BC" w:rsidRDefault="005F5C15" w:rsidP="00E517BC">
            <w:r>
              <w:t>Rekisteröidyn oikeus saada pääsy tietoihin</w:t>
            </w:r>
          </w:p>
          <w:p w14:paraId="46B74950" w14:textId="77777777" w:rsidR="005F5C15" w:rsidRPr="005F5C15" w:rsidRDefault="005F5C15" w:rsidP="005F5C15">
            <w:pPr>
              <w:rPr>
                <w:sz w:val="18"/>
                <w:szCs w:val="18"/>
              </w:rPr>
            </w:pPr>
            <w:r w:rsidRPr="005F5C15">
              <w:rPr>
                <w:sz w:val="18"/>
                <w:szCs w:val="18"/>
              </w:rPr>
              <w:t xml:space="preserve">- tarkastusoikeus ja oikeus siirtää tiedot järjestelmästä toiseen, </w:t>
            </w:r>
            <w:proofErr w:type="spellStart"/>
            <w:r w:rsidRPr="005F5C15">
              <w:rPr>
                <w:sz w:val="18"/>
                <w:szCs w:val="18"/>
              </w:rPr>
              <w:t>art</w:t>
            </w:r>
            <w:proofErr w:type="spellEnd"/>
            <w:r w:rsidRPr="005F5C15">
              <w:rPr>
                <w:sz w:val="18"/>
                <w:szCs w:val="18"/>
              </w:rPr>
              <w:t xml:space="preserve"> 15 ja 20.</w:t>
            </w:r>
          </w:p>
        </w:tc>
        <w:tc>
          <w:tcPr>
            <w:tcW w:w="7223" w:type="dxa"/>
          </w:tcPr>
          <w:p w14:paraId="008460DA" w14:textId="77777777" w:rsidR="005F5C15" w:rsidRDefault="005F5C15" w:rsidP="005F5C15">
            <w:r w:rsidRPr="005F5C15">
              <w:t>Rekisteröidyllä on oikeus tiedon etsimiseksi tarpeelliset seikat ilmoitettuaan saada tietää, mitä häntä koskevia tietoja tähän rekisteriin on talletettu tai, ettei rekisterissä ole häntä koskevia tietoja. Rekisterinpitäjän tulee samalla ilmoittaa rekisteröidylle rekisterin säännönmukaiset tietolähteet sekä mihin rekisterin tietoja käytetään ja säännönmukaisesti luovutetaan.</w:t>
            </w:r>
          </w:p>
          <w:p w14:paraId="7184360D" w14:textId="77777777" w:rsidR="005F5C15" w:rsidRPr="005F5C15" w:rsidRDefault="005F5C15" w:rsidP="005F5C15"/>
          <w:p w14:paraId="781A8D07" w14:textId="77777777" w:rsidR="005F5C15" w:rsidRDefault="005F5C15" w:rsidP="005F5C15">
            <w:r w:rsidRPr="005F5C15">
              <w:t>Rekisteröidyn, joka haluaa tarkastaa itseään koskevat tiedot edellisessä kappaleessa kuvatulla tavalla, on esitettävä tätä tarkoittava pyy</w:t>
            </w:r>
            <w:r>
              <w:t xml:space="preserve">ntö </w:t>
            </w:r>
            <w:r w:rsidRPr="005F5C15">
              <w:t>rekisteristä vastaavalle henkilölle omakätisesti allekirjoitetussa tai sitä vastaavalla tavalla varmennetussa asiakirjassa.</w:t>
            </w:r>
          </w:p>
          <w:p w14:paraId="2DA1381C" w14:textId="77777777" w:rsidR="005F5C15" w:rsidRPr="005F5C15" w:rsidRDefault="005F5C15" w:rsidP="005F5C15"/>
          <w:p w14:paraId="1CF259AC" w14:textId="77777777" w:rsidR="00E517BC" w:rsidRDefault="005F5C15" w:rsidP="0041084D">
            <w:r w:rsidRPr="005F5C15">
              <w:t xml:space="preserve">Rekisteröidyllä on oikeus saada häntä koskevat henkilötiedot, jotka hän on toimittanut rekisterinpitäjälle, jäsennellyssä, yleisesti käytetyssä ja koneellisesti luettavassa muodossa, ja oikeus siirtää kyseiset tiedot toiselle rekisterinpitäjälle, jos käsittely perustuu suostumukseen tai rekisterinpitäjän ja rekisteröidyn väliseen sopimukseen, ja käsittely suoritetaan automaattisesti. </w:t>
            </w:r>
            <w:r w:rsidR="0041084D">
              <w:t xml:space="preserve"> </w:t>
            </w:r>
            <w:r w:rsidRPr="005F5C15">
              <w:t>Oikeutta siirtää tietoja järjestelmästä toiseen ei sovelleta viranomaistoimintaan, ainoastaan julkishallinnon vapaaehtoisten tehtävien rekistereihin ja järjestelmiin</w:t>
            </w:r>
          </w:p>
          <w:p w14:paraId="1866EA9D" w14:textId="77777777" w:rsidR="0041084D" w:rsidRPr="005F5C15" w:rsidRDefault="0041084D" w:rsidP="0041084D"/>
        </w:tc>
      </w:tr>
      <w:tr w:rsidR="00E517BC" w14:paraId="7120A739" w14:textId="77777777" w:rsidTr="00464C4C">
        <w:tc>
          <w:tcPr>
            <w:tcW w:w="2405" w:type="dxa"/>
          </w:tcPr>
          <w:p w14:paraId="10614BAE" w14:textId="77777777" w:rsidR="00E517BC" w:rsidRDefault="005F5C15" w:rsidP="00E517BC">
            <w:r>
              <w:t>Oikeus suostumuksen peruuttamiseen</w:t>
            </w:r>
          </w:p>
        </w:tc>
        <w:tc>
          <w:tcPr>
            <w:tcW w:w="7223" w:type="dxa"/>
          </w:tcPr>
          <w:p w14:paraId="7FA11139" w14:textId="77777777" w:rsidR="00E517BC" w:rsidRDefault="005F5C15" w:rsidP="00E517BC">
            <w:r w:rsidRPr="005F5C15">
              <w:t>Mikäli henkilötietojen käsittelyn oikeusperustana on rekisteröityjen antama suostumus, on rekisteröidyillä myös oikeus suostumuksen peruuttamiseen. Suostumuksen peruutusta tai käsittelyn vastustamista koskeva pyyntö on esitettävä rekisterinpitäjän rekisteristä vastaavalle henkilölle omakätisesti allekirjoitetussa tai sitä vastaavalla tavalla varmennetussa asiakirjassa, joka tulee esittää rekisterinpitäjän kohdassa 2. nimeämälle edustajalle.</w:t>
            </w:r>
          </w:p>
          <w:p w14:paraId="611EAEB1" w14:textId="77777777" w:rsidR="0041084D" w:rsidRPr="00197F13" w:rsidRDefault="0041084D" w:rsidP="00E517BC"/>
        </w:tc>
      </w:tr>
      <w:tr w:rsidR="00E517BC" w14:paraId="12821B95" w14:textId="77777777" w:rsidTr="00464C4C">
        <w:tc>
          <w:tcPr>
            <w:tcW w:w="2405" w:type="dxa"/>
          </w:tcPr>
          <w:p w14:paraId="0CBC1744" w14:textId="77777777" w:rsidR="00E517BC" w:rsidRDefault="005F5C15" w:rsidP="00E517BC">
            <w:r w:rsidRPr="005F5C15">
              <w:t>Tiedon korjaaminen, poistaminen ja käsittelyn rajoittaminen (</w:t>
            </w:r>
            <w:proofErr w:type="spellStart"/>
            <w:r w:rsidRPr="005F5C15">
              <w:t>art</w:t>
            </w:r>
            <w:proofErr w:type="spellEnd"/>
            <w:r w:rsidRPr="005F5C15">
              <w:t xml:space="preserve"> </w:t>
            </w:r>
            <w:proofErr w:type="gramStart"/>
            <w:r w:rsidRPr="005F5C15">
              <w:t>16-18</w:t>
            </w:r>
            <w:proofErr w:type="gramEnd"/>
            <w:r w:rsidRPr="005F5C15">
              <w:t>)</w:t>
            </w:r>
          </w:p>
          <w:p w14:paraId="26D5525D" w14:textId="77777777" w:rsidR="00E517BC" w:rsidRDefault="00E517BC" w:rsidP="00E517BC"/>
        </w:tc>
        <w:tc>
          <w:tcPr>
            <w:tcW w:w="7223" w:type="dxa"/>
          </w:tcPr>
          <w:p w14:paraId="60C57846" w14:textId="77777777" w:rsidR="00E517BC" w:rsidRDefault="00E517BC" w:rsidP="00E517BC">
            <w:r w:rsidRPr="00CE2B0E">
              <w:t>Rekisteröidyllä on oikeus saada rekisterinpitäjältä vahvistus siitä, että häntä koskevia henkilötietoja käsitell</w:t>
            </w:r>
            <w:r>
              <w:t>ään tai että niitä ei käsitellä. Rekisteröidyllä on oikeus pyytää rekisterinpitäjältä pääsy häntä itseään koskeviin henkilötietoihin sekä oikeus pyytää kyseisten tietojen oikaisemista tai poistamista taikka käsittelyn rajoittamista tai vastustaa käsittelyä sekä oikeus siirtää tiedot järjestelmästä toiseen.</w:t>
            </w:r>
          </w:p>
          <w:p w14:paraId="12A40201" w14:textId="77777777" w:rsidR="005F5C15" w:rsidRDefault="005F5C15" w:rsidP="00E517BC"/>
          <w:p w14:paraId="38ED9B68" w14:textId="77777777" w:rsidR="005F5C15" w:rsidRDefault="005F5C15" w:rsidP="005F5C15">
            <w:r>
              <w:t>Rekisterinpitäjän on myös estettävä tällaisten tietojen levittäminen, mikäli tämä voi vaarantaa rekisteröidyn yksityisyyden tai hänen oikeuksiensa suojan. Rekisterinpitäjän on myös rekisteröidyn vaatimuksesta rajoitettava käsittelyä</w:t>
            </w:r>
          </w:p>
          <w:p w14:paraId="0E6FC3B8" w14:textId="77777777" w:rsidR="005F5C15" w:rsidRDefault="005F5C15" w:rsidP="005F5C15">
            <w:pPr>
              <w:pStyle w:val="Luettelokappale"/>
              <w:numPr>
                <w:ilvl w:val="0"/>
                <w:numId w:val="16"/>
              </w:numPr>
            </w:pPr>
            <w:r>
              <w:t>mikäli rekisteröity on kiistänyt henkilötietojensa paikkansapitävyyden,</w:t>
            </w:r>
          </w:p>
          <w:p w14:paraId="70B422A3" w14:textId="77777777" w:rsidR="005F5C15" w:rsidRDefault="005F5C15" w:rsidP="005F5C15">
            <w:pPr>
              <w:pStyle w:val="Luettelokappale"/>
              <w:numPr>
                <w:ilvl w:val="0"/>
                <w:numId w:val="16"/>
              </w:numPr>
            </w:pPr>
            <w:r>
              <w:t>mikäli rekisteröity on esittänyt väitteen käsittelyn lainvastaisuudesta ja rekisteröity on vastustanut henkilötietojen poistamista ja vaatinut sen sijaan niiden käytön rajoittamista, tai</w:t>
            </w:r>
          </w:p>
          <w:p w14:paraId="49A1BB47" w14:textId="77777777" w:rsidR="005F5C15" w:rsidRDefault="005F5C15" w:rsidP="005F5C15">
            <w:pPr>
              <w:pStyle w:val="Luettelokappale"/>
              <w:numPr>
                <w:ilvl w:val="0"/>
                <w:numId w:val="16"/>
              </w:numPr>
            </w:pPr>
            <w:r>
              <w:t>mikäli rekisterinpitäjä ei enää tarvitse kyseisiä henkilötietoja käsittelyn tarkoituksiin, mutta rekisteröity ilmoittaa tarvitsevansa</w:t>
            </w:r>
            <w:r w:rsidR="0041084D">
              <w:t xml:space="preserve"> </w:t>
            </w:r>
            <w:r>
              <w:t>niitä oikeudellisen vaateen laatimiseksi, esittämiseksi tai puolustamiseksi tai</w:t>
            </w:r>
          </w:p>
          <w:p w14:paraId="5C9A7A91" w14:textId="77777777" w:rsidR="005F5C15" w:rsidRDefault="005F5C15" w:rsidP="0041084D">
            <w:pPr>
              <w:pStyle w:val="Luettelokappale"/>
              <w:numPr>
                <w:ilvl w:val="0"/>
                <w:numId w:val="16"/>
              </w:numPr>
            </w:pPr>
            <w:r>
              <w:lastRenderedPageBreak/>
              <w:t>mikäli rekisteröity on vastustanut henkilötietojen käsittelyä tietosuoja-asetuksen nojalla odotettaessa sen todentamista, syrjäyttävätkö rekisterinpitäjän oikeutetut perusteet rekisteröidyn esittämät perusteet.</w:t>
            </w:r>
          </w:p>
          <w:p w14:paraId="2D5CFC78" w14:textId="77777777" w:rsidR="0041084D" w:rsidRDefault="0041084D" w:rsidP="0041084D">
            <w:pPr>
              <w:pStyle w:val="Luettelokappale"/>
            </w:pPr>
          </w:p>
          <w:p w14:paraId="634E61BB" w14:textId="77777777" w:rsidR="00E517BC" w:rsidRDefault="005F5C15" w:rsidP="00E517BC">
            <w:r>
              <w:t>Jos rekisterinpitäjä on rajoittanut käsittelyä mainituilla perusteilla, rekisterinpitäjän on tehtävä rekisteröidylle ilmoitus, ennen kuin käsittelyä koskeva rajoitus poistetaan. Jollei rekisterinpitäjä hyväksy rekisteröidyn vaatimusta tiedon korjaamisesta, hänen on annettava asiasta kirjallinen todistus. Todistuksessa on mainittava myös ne syyt, joiden vuoksi vaatimusta ei ole hyväksytty. Rekisteröity voi saattaa asian tietosuojavaltuutetun / tietosuojaviraston käsiteltäväksi. Rekisterinpitäjän on ilmoitettava tiedon korjaamisesta sille, jolle rekisterinpitäjä on luovuttanut tai jolta rekisterinpitäjä on saanut virheellisen henkilötiedon. Ilmoitusvelvollisuutta ei kuitenkaan ole, jos ilmoittaminen on mahdotonta tai vaatii kohtuutonta vaivaa. Korjauspyynnöt tulee esittää rekisterinpitäjän kohdassa 2. nimeämälle edustajalle, ks. yhteystiedot yllä.</w:t>
            </w:r>
          </w:p>
          <w:p w14:paraId="5108307A" w14:textId="77777777" w:rsidR="00E517BC" w:rsidRDefault="00E517BC" w:rsidP="00E517BC"/>
          <w:p w14:paraId="4238A797" w14:textId="77777777" w:rsidR="00E517BC" w:rsidRPr="00197F13" w:rsidRDefault="00E517BC" w:rsidP="005F5C15"/>
        </w:tc>
      </w:tr>
    </w:tbl>
    <w:p w14:paraId="2468E0CC" w14:textId="77777777" w:rsidR="00597D85" w:rsidRDefault="00597D85" w:rsidP="001D24ED"/>
    <w:sectPr w:rsidR="00597D85" w:rsidSect="0031569C">
      <w:headerReference w:type="default" r:id="rId9"/>
      <w:footerReference w:type="default" r:id="rId10"/>
      <w:pgSz w:w="11906" w:h="16838"/>
      <w:pgMar w:top="1417" w:right="1134" w:bottom="1417"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DE8B0" w14:textId="77777777" w:rsidR="00B12D85" w:rsidRDefault="00B12D85" w:rsidP="0031569C">
      <w:pPr>
        <w:spacing w:after="0" w:line="240" w:lineRule="auto"/>
      </w:pPr>
      <w:r>
        <w:separator/>
      </w:r>
    </w:p>
  </w:endnote>
  <w:endnote w:type="continuationSeparator" w:id="0">
    <w:p w14:paraId="215A5EE6" w14:textId="77777777" w:rsidR="00B12D85" w:rsidRDefault="00B12D85" w:rsidP="0031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4F95" w14:textId="77777777" w:rsidR="00296E2D" w:rsidRDefault="00296E2D" w:rsidP="00F441CA">
    <w:pPr>
      <w:pStyle w:val="Alatunniste"/>
      <w:tabs>
        <w:tab w:val="clear" w:pos="4819"/>
        <w:tab w:val="clear" w:pos="9638"/>
        <w:tab w:val="left" w:pos="3435"/>
        <w:tab w:val="left" w:pos="6630"/>
      </w:tabs>
    </w:pPr>
    <w:r>
      <w:t xml:space="preserve"> </w:t>
    </w:r>
    <w:r w:rsidR="005E273C">
      <w:tab/>
    </w:r>
    <w:r w:rsidR="00F441C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EF20" w14:textId="77777777" w:rsidR="00B12D85" w:rsidRDefault="00B12D85" w:rsidP="0031569C">
      <w:pPr>
        <w:spacing w:after="0" w:line="240" w:lineRule="auto"/>
      </w:pPr>
      <w:r>
        <w:separator/>
      </w:r>
    </w:p>
  </w:footnote>
  <w:footnote w:type="continuationSeparator" w:id="0">
    <w:p w14:paraId="4F20ADD5" w14:textId="77777777" w:rsidR="00B12D85" w:rsidRDefault="00B12D85" w:rsidP="0031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5BE9" w14:textId="77777777" w:rsidR="00D430E7" w:rsidRPr="00D430E7" w:rsidRDefault="00F441CA" w:rsidP="0078285B">
    <w:pPr>
      <w:pStyle w:val="Yltunniste"/>
      <w:jc w:val="both"/>
      <w:rPr>
        <w:b/>
        <w:sz w:val="24"/>
        <w:szCs w:val="24"/>
      </w:rPr>
    </w:pPr>
    <w:r>
      <w:rPr>
        <w:noProof/>
        <w:lang w:eastAsia="fi-FI"/>
      </w:rPr>
      <w:drawing>
        <wp:anchor distT="0" distB="0" distL="114300" distR="114300" simplePos="0" relativeHeight="251659264" behindDoc="1" locked="0" layoutInCell="1" allowOverlap="1" wp14:anchorId="3A54008E" wp14:editId="43A61EE1">
          <wp:simplePos x="0" y="0"/>
          <wp:positionH relativeFrom="margin">
            <wp:align>left</wp:align>
          </wp:positionH>
          <wp:positionV relativeFrom="paragraph">
            <wp:posOffset>-154305</wp:posOffset>
          </wp:positionV>
          <wp:extent cx="514350" cy="595630"/>
          <wp:effectExtent l="0" t="0" r="0" b="0"/>
          <wp:wrapTight wrapText="bothSides">
            <wp:wrapPolygon edited="0">
              <wp:start x="0" y="0"/>
              <wp:lineTo x="0" y="20725"/>
              <wp:lineTo x="20800" y="20725"/>
              <wp:lineTo x="20800"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4350" cy="595630"/>
                  </a:xfrm>
                  <a:prstGeom prst="rect">
                    <a:avLst/>
                  </a:prstGeom>
                </pic:spPr>
              </pic:pic>
            </a:graphicData>
          </a:graphic>
          <wp14:sizeRelH relativeFrom="margin">
            <wp14:pctWidth>0</wp14:pctWidth>
          </wp14:sizeRelH>
          <wp14:sizeRelV relativeFrom="margin">
            <wp14:pctHeight>0</wp14:pctHeight>
          </wp14:sizeRelV>
        </wp:anchor>
      </w:drawing>
    </w:r>
    <w:r w:rsidR="00926980">
      <w:rPr>
        <w:sz w:val="24"/>
        <w:szCs w:val="24"/>
      </w:rPr>
      <w:t xml:space="preserve">               </w:t>
    </w:r>
    <w:r w:rsidR="00D430E7" w:rsidRPr="00D430E7">
      <w:rPr>
        <w:sz w:val="24"/>
        <w:szCs w:val="24"/>
      </w:rPr>
      <w:tab/>
    </w:r>
    <w:r w:rsidR="0078285B">
      <w:rPr>
        <w:sz w:val="24"/>
        <w:szCs w:val="24"/>
      </w:rPr>
      <w:t xml:space="preserve">                 </w:t>
    </w:r>
    <w:r w:rsidR="0078285B">
      <w:rPr>
        <w:b/>
        <w:sz w:val="24"/>
        <w:szCs w:val="24"/>
      </w:rPr>
      <w:t>Rekisteri- ja tietosuojaseloste</w:t>
    </w:r>
    <w:r w:rsidR="00D430E7">
      <w:tab/>
    </w:r>
    <w:r w:rsidR="00D430E7" w:rsidRPr="00D430E7">
      <w:rPr>
        <w:b/>
      </w:rPr>
      <w:t xml:space="preserve"> </w:t>
    </w:r>
    <w:r w:rsidR="00D430E7" w:rsidRPr="00D430E7">
      <w:rPr>
        <w:b/>
        <w:bCs/>
      </w:rPr>
      <w:fldChar w:fldCharType="begin"/>
    </w:r>
    <w:r w:rsidR="00D430E7" w:rsidRPr="00D430E7">
      <w:rPr>
        <w:b/>
        <w:bCs/>
      </w:rPr>
      <w:instrText>PAGE  \* Arabic  \* MERGEFORMAT</w:instrText>
    </w:r>
    <w:r w:rsidR="00D430E7" w:rsidRPr="00D430E7">
      <w:rPr>
        <w:b/>
        <w:bCs/>
      </w:rPr>
      <w:fldChar w:fldCharType="separate"/>
    </w:r>
    <w:r w:rsidR="003F0D43">
      <w:rPr>
        <w:b/>
        <w:bCs/>
        <w:noProof/>
      </w:rPr>
      <w:t>1</w:t>
    </w:r>
    <w:r w:rsidR="00D430E7" w:rsidRPr="00D430E7">
      <w:rPr>
        <w:b/>
        <w:bCs/>
      </w:rPr>
      <w:fldChar w:fldCharType="end"/>
    </w:r>
    <w:r w:rsidR="00D430E7" w:rsidRPr="00D430E7">
      <w:rPr>
        <w:b/>
      </w:rPr>
      <w:t xml:space="preserve"> (</w:t>
    </w:r>
    <w:r w:rsidR="00D430E7" w:rsidRPr="00D430E7">
      <w:rPr>
        <w:b/>
        <w:bCs/>
      </w:rPr>
      <w:fldChar w:fldCharType="begin"/>
    </w:r>
    <w:r w:rsidR="00D430E7" w:rsidRPr="00D430E7">
      <w:rPr>
        <w:b/>
        <w:bCs/>
      </w:rPr>
      <w:instrText>NUMPAGES  \* Arabic  \* MERGEFORMAT</w:instrText>
    </w:r>
    <w:r w:rsidR="00D430E7" w:rsidRPr="00D430E7">
      <w:rPr>
        <w:b/>
        <w:bCs/>
      </w:rPr>
      <w:fldChar w:fldCharType="separate"/>
    </w:r>
    <w:r w:rsidR="003F0D43">
      <w:rPr>
        <w:b/>
        <w:bCs/>
        <w:noProof/>
      </w:rPr>
      <w:t>4</w:t>
    </w:r>
    <w:r w:rsidR="00D430E7" w:rsidRPr="00D430E7">
      <w:rPr>
        <w:b/>
        <w:bCs/>
      </w:rPr>
      <w:fldChar w:fldCharType="end"/>
    </w:r>
    <w:r w:rsidR="00D430E7" w:rsidRPr="00D430E7">
      <w:rPr>
        <w:b/>
        <w:bCs/>
      </w:rPr>
      <w:t>)</w:t>
    </w:r>
  </w:p>
  <w:p w14:paraId="41F3BCC8" w14:textId="77777777" w:rsidR="00443928" w:rsidRDefault="00D430E7" w:rsidP="00B12D85">
    <w:pPr>
      <w:pStyle w:val="Yltunniste"/>
      <w:ind w:left="1304"/>
      <w:rPr>
        <w:sz w:val="24"/>
        <w:szCs w:val="24"/>
      </w:rPr>
    </w:pPr>
    <w:r>
      <w:rPr>
        <w:sz w:val="24"/>
        <w:szCs w:val="24"/>
      </w:rPr>
      <w:tab/>
      <w:t xml:space="preserve">                 </w:t>
    </w:r>
    <w:r w:rsidR="0078285B">
      <w:rPr>
        <w:sz w:val="24"/>
        <w:szCs w:val="24"/>
      </w:rPr>
      <w:t xml:space="preserve">                </w:t>
    </w:r>
    <w:r w:rsidR="002D7060">
      <w:rPr>
        <w:sz w:val="24"/>
        <w:szCs w:val="24"/>
      </w:rPr>
      <w:t xml:space="preserve">   </w:t>
    </w:r>
    <w:r>
      <w:rPr>
        <w:sz w:val="24"/>
        <w:szCs w:val="24"/>
      </w:rPr>
      <w:t>EU</w:t>
    </w:r>
    <w:r w:rsidR="0078285B">
      <w:rPr>
        <w:sz w:val="24"/>
        <w:szCs w:val="24"/>
      </w:rPr>
      <w:t>:</w:t>
    </w:r>
    <w:r w:rsidR="002D7060">
      <w:rPr>
        <w:sz w:val="24"/>
        <w:szCs w:val="24"/>
      </w:rPr>
      <w:t>n</w:t>
    </w:r>
    <w:r w:rsidR="0078285B">
      <w:rPr>
        <w:sz w:val="24"/>
        <w:szCs w:val="24"/>
      </w:rPr>
      <w:t xml:space="preserve"> yleinen tietosuoja-asetus, </w:t>
    </w:r>
    <w:r>
      <w:rPr>
        <w:sz w:val="24"/>
        <w:szCs w:val="24"/>
      </w:rPr>
      <w:t>artikla</w:t>
    </w:r>
    <w:r w:rsidR="0078285B">
      <w:rPr>
        <w:sz w:val="24"/>
        <w:szCs w:val="24"/>
      </w:rPr>
      <w:t xml:space="preserve"> 30</w:t>
    </w:r>
    <w:r w:rsidR="00B12D85">
      <w:rPr>
        <w:sz w:val="24"/>
        <w:szCs w:val="24"/>
      </w:rPr>
      <w:br/>
      <w:t xml:space="preserve">                                              Henkilötietolaki (523/99) 10 ja 24</w:t>
    </w:r>
  </w:p>
  <w:p w14:paraId="3E9E14E8" w14:textId="77777777" w:rsidR="00571467" w:rsidRPr="00D430E7" w:rsidRDefault="00571467" w:rsidP="00D430E7">
    <w:pPr>
      <w:pStyle w:val="Yltunnist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3C"/>
    <w:multiLevelType w:val="hybridMultilevel"/>
    <w:tmpl w:val="527CD0CC"/>
    <w:lvl w:ilvl="0" w:tplc="B1882CCE">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EA5D92"/>
    <w:multiLevelType w:val="hybridMultilevel"/>
    <w:tmpl w:val="9CB67858"/>
    <w:lvl w:ilvl="0" w:tplc="C73266F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620A7D"/>
    <w:multiLevelType w:val="hybridMultilevel"/>
    <w:tmpl w:val="ECF4EB2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CAB2156"/>
    <w:multiLevelType w:val="hybridMultilevel"/>
    <w:tmpl w:val="78AAA186"/>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D546E4"/>
    <w:multiLevelType w:val="hybridMultilevel"/>
    <w:tmpl w:val="29CE43A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8D632D"/>
    <w:multiLevelType w:val="hybridMultilevel"/>
    <w:tmpl w:val="9432E01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4722737"/>
    <w:multiLevelType w:val="hybridMultilevel"/>
    <w:tmpl w:val="23DC209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40F12E18"/>
    <w:multiLevelType w:val="hybridMultilevel"/>
    <w:tmpl w:val="5906BEB4"/>
    <w:lvl w:ilvl="0" w:tplc="C73266F8">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20162CE"/>
    <w:multiLevelType w:val="hybridMultilevel"/>
    <w:tmpl w:val="C994D0D6"/>
    <w:lvl w:ilvl="0" w:tplc="C1903348">
      <w:start w:val="2"/>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52E84ADC"/>
    <w:multiLevelType w:val="hybridMultilevel"/>
    <w:tmpl w:val="BD5CEAA2"/>
    <w:lvl w:ilvl="0" w:tplc="38C42CC4">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7E66414"/>
    <w:multiLevelType w:val="hybridMultilevel"/>
    <w:tmpl w:val="5CD4B1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486762"/>
    <w:multiLevelType w:val="hybridMultilevel"/>
    <w:tmpl w:val="701A34EE"/>
    <w:lvl w:ilvl="0" w:tplc="0046C61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A440EF8"/>
    <w:multiLevelType w:val="hybridMultilevel"/>
    <w:tmpl w:val="1C3EE2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3112C5F"/>
    <w:multiLevelType w:val="hybridMultilevel"/>
    <w:tmpl w:val="9D229980"/>
    <w:lvl w:ilvl="0" w:tplc="1DEAE256">
      <w:start w:val="2"/>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76A20797"/>
    <w:multiLevelType w:val="hybridMultilevel"/>
    <w:tmpl w:val="690A06A0"/>
    <w:lvl w:ilvl="0" w:tplc="75FE2900">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7D2CB1"/>
    <w:multiLevelType w:val="hybridMultilevel"/>
    <w:tmpl w:val="5ADC1CF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64628130">
    <w:abstractNumId w:val="11"/>
  </w:num>
  <w:num w:numId="2" w16cid:durableId="925192566">
    <w:abstractNumId w:val="10"/>
  </w:num>
  <w:num w:numId="3" w16cid:durableId="483468627">
    <w:abstractNumId w:val="4"/>
  </w:num>
  <w:num w:numId="4" w16cid:durableId="2087140348">
    <w:abstractNumId w:val="15"/>
  </w:num>
  <w:num w:numId="5" w16cid:durableId="1408457938">
    <w:abstractNumId w:val="12"/>
  </w:num>
  <w:num w:numId="6" w16cid:durableId="821510950">
    <w:abstractNumId w:val="3"/>
  </w:num>
  <w:num w:numId="7" w16cid:durableId="1041398793">
    <w:abstractNumId w:val="5"/>
  </w:num>
  <w:num w:numId="8" w16cid:durableId="85660551">
    <w:abstractNumId w:val="2"/>
  </w:num>
  <w:num w:numId="9" w16cid:durableId="759180619">
    <w:abstractNumId w:val="13"/>
  </w:num>
  <w:num w:numId="10" w16cid:durableId="1683623457">
    <w:abstractNumId w:val="8"/>
  </w:num>
  <w:num w:numId="11" w16cid:durableId="1628197939">
    <w:abstractNumId w:val="14"/>
  </w:num>
  <w:num w:numId="12" w16cid:durableId="1207378982">
    <w:abstractNumId w:val="0"/>
  </w:num>
  <w:num w:numId="13" w16cid:durableId="734744831">
    <w:abstractNumId w:val="6"/>
  </w:num>
  <w:num w:numId="14" w16cid:durableId="698942575">
    <w:abstractNumId w:val="9"/>
  </w:num>
  <w:num w:numId="15" w16cid:durableId="1114207338">
    <w:abstractNumId w:val="1"/>
  </w:num>
  <w:num w:numId="16" w16cid:durableId="1611208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85"/>
    <w:rsid w:val="00060E16"/>
    <w:rsid w:val="000A1750"/>
    <w:rsid w:val="000B33A5"/>
    <w:rsid w:val="000D31FA"/>
    <w:rsid w:val="00147881"/>
    <w:rsid w:val="00197A04"/>
    <w:rsid w:val="00197F13"/>
    <w:rsid w:val="001D24ED"/>
    <w:rsid w:val="00265A64"/>
    <w:rsid w:val="0027205A"/>
    <w:rsid w:val="00296E2D"/>
    <w:rsid w:val="002D7060"/>
    <w:rsid w:val="0031569C"/>
    <w:rsid w:val="00376FD6"/>
    <w:rsid w:val="003914AB"/>
    <w:rsid w:val="003B1693"/>
    <w:rsid w:val="003C31D5"/>
    <w:rsid w:val="003F0D43"/>
    <w:rsid w:val="0041084D"/>
    <w:rsid w:val="00426AAE"/>
    <w:rsid w:val="00436538"/>
    <w:rsid w:val="00437EF9"/>
    <w:rsid w:val="00443928"/>
    <w:rsid w:val="00464C4C"/>
    <w:rsid w:val="00501FCE"/>
    <w:rsid w:val="0056528A"/>
    <w:rsid w:val="00571467"/>
    <w:rsid w:val="00597D85"/>
    <w:rsid w:val="005A410A"/>
    <w:rsid w:val="005E273C"/>
    <w:rsid w:val="005F5C15"/>
    <w:rsid w:val="006335F9"/>
    <w:rsid w:val="006B0C4A"/>
    <w:rsid w:val="006B6884"/>
    <w:rsid w:val="006C11AA"/>
    <w:rsid w:val="00756EF5"/>
    <w:rsid w:val="007607BD"/>
    <w:rsid w:val="0078285B"/>
    <w:rsid w:val="008679B0"/>
    <w:rsid w:val="00926980"/>
    <w:rsid w:val="0098281D"/>
    <w:rsid w:val="0099311E"/>
    <w:rsid w:val="00A42EB6"/>
    <w:rsid w:val="00A511FE"/>
    <w:rsid w:val="00AD78C3"/>
    <w:rsid w:val="00AF2221"/>
    <w:rsid w:val="00B12D85"/>
    <w:rsid w:val="00BC0EF6"/>
    <w:rsid w:val="00BD2A3C"/>
    <w:rsid w:val="00C20A50"/>
    <w:rsid w:val="00C91FFD"/>
    <w:rsid w:val="00CC26BF"/>
    <w:rsid w:val="00CE2B0E"/>
    <w:rsid w:val="00D430E7"/>
    <w:rsid w:val="00D474BE"/>
    <w:rsid w:val="00D61BF8"/>
    <w:rsid w:val="00D75D12"/>
    <w:rsid w:val="00D9171B"/>
    <w:rsid w:val="00DD35AF"/>
    <w:rsid w:val="00DE5584"/>
    <w:rsid w:val="00E03A8F"/>
    <w:rsid w:val="00E0736F"/>
    <w:rsid w:val="00E517BC"/>
    <w:rsid w:val="00E609B8"/>
    <w:rsid w:val="00E76AD4"/>
    <w:rsid w:val="00EE64B7"/>
    <w:rsid w:val="00F16E04"/>
    <w:rsid w:val="00F441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EB342D"/>
  <w15:chartTrackingRefBased/>
  <w15:docId w15:val="{869A42CD-FF3D-4ED5-87EB-9406B1C9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31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1569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1569C"/>
  </w:style>
  <w:style w:type="paragraph" w:styleId="Alatunniste">
    <w:name w:val="footer"/>
    <w:basedOn w:val="Normaali"/>
    <w:link w:val="AlatunnisteChar"/>
    <w:uiPriority w:val="99"/>
    <w:unhideWhenUsed/>
    <w:rsid w:val="0031569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1569C"/>
  </w:style>
  <w:style w:type="character" w:styleId="Paikkamerkkiteksti">
    <w:name w:val="Placeholder Text"/>
    <w:basedOn w:val="Kappaleenoletusfontti"/>
    <w:uiPriority w:val="99"/>
    <w:semiHidden/>
    <w:rsid w:val="000D31FA"/>
    <w:rPr>
      <w:color w:val="808080"/>
    </w:rPr>
  </w:style>
  <w:style w:type="paragraph" w:styleId="Luettelokappale">
    <w:name w:val="List Paragraph"/>
    <w:basedOn w:val="Normaali"/>
    <w:uiPriority w:val="34"/>
    <w:qFormat/>
    <w:rsid w:val="003914AB"/>
    <w:pPr>
      <w:ind w:left="720"/>
      <w:contextualSpacing/>
    </w:pPr>
  </w:style>
  <w:style w:type="paragraph" w:customStyle="1" w:styleId="Default">
    <w:name w:val="Default"/>
    <w:rsid w:val="00F16E04"/>
    <w:pPr>
      <w:autoSpaceDE w:val="0"/>
      <w:autoSpaceDN w:val="0"/>
      <w:adjustRightInd w:val="0"/>
      <w:spacing w:after="0" w:line="240" w:lineRule="auto"/>
    </w:pPr>
    <w:rPr>
      <w:rFonts w:ascii="Calibri" w:hAnsi="Calibri" w:cs="Calibri"/>
      <w:color w:val="000000"/>
      <w:sz w:val="24"/>
      <w:szCs w:val="24"/>
    </w:rPr>
  </w:style>
  <w:style w:type="paragraph" w:styleId="Seliteteksti">
    <w:name w:val="Balloon Text"/>
    <w:basedOn w:val="Normaali"/>
    <w:link w:val="SelitetekstiChar"/>
    <w:uiPriority w:val="99"/>
    <w:semiHidden/>
    <w:unhideWhenUsed/>
    <w:rsid w:val="00C91FF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91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BEB1950806444CBEA15F2FCB21E26D"/>
        <w:category>
          <w:name w:val="Yleiset"/>
          <w:gallery w:val="placeholder"/>
        </w:category>
        <w:types>
          <w:type w:val="bbPlcHdr"/>
        </w:types>
        <w:behaviors>
          <w:behavior w:val="content"/>
        </w:behaviors>
        <w:guid w:val="{F750C3F4-106D-48CA-AD33-617D1418B0BE}"/>
      </w:docPartPr>
      <w:docPartBody>
        <w:p w:rsidR="00D44A1C" w:rsidRDefault="00D44A1C">
          <w:pPr>
            <w:pStyle w:val="F1BEB1950806444CBEA15F2FCB21E26D"/>
          </w:pPr>
          <w:r w:rsidRPr="00AD755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1C"/>
    <w:rsid w:val="00D44A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1BEB1950806444CBEA15F2FCB21E26D">
    <w:name w:val="F1BEB1950806444CBEA15F2FCB21E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5FBD-3D48-45B9-8FB0-56180DA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2</Words>
  <Characters>6989</Characters>
  <Application>Microsoft Office Word</Application>
  <DocSecurity>0</DocSecurity>
  <Lines>58</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utinen Jani</dc:creator>
  <cp:keywords/>
  <dc:description/>
  <cp:lastModifiedBy>Jäntti Sirpa</cp:lastModifiedBy>
  <cp:revision>3</cp:revision>
  <cp:lastPrinted>2018-04-16T06:04:00Z</cp:lastPrinted>
  <dcterms:created xsi:type="dcterms:W3CDTF">2023-10-31T09:10:00Z</dcterms:created>
  <dcterms:modified xsi:type="dcterms:W3CDTF">2023-10-31T09:15:00Z</dcterms:modified>
</cp:coreProperties>
</file>